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16sdtfl="http://schemas.microsoft.com/office/word/2024/wordml/sdtformatlock" xmlns:w16du="http://schemas.microsoft.com/office/word/2023/wordml/word16du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3535" w:rsidRDefault="00D64B74" w14:paraId="75BC7AF5" w14:textId="77777777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noProof/>
          <w:lang w:eastAsia="pl-PL"/>
        </w:rPr>
        <w:drawing>
          <wp:anchor distT="0" distB="0" distL="0" distR="0" simplePos="0" relativeHeight="5" behindDoc="0" locked="0" layoutInCell="0" allowOverlap="1" wp14:editId="05E517F3" wp14:anchorId="35A7EABD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b/>
          <w:caps/>
          <w:sz w:val="28"/>
          <w:szCs w:val="28"/>
        </w:rPr>
        <w:t>Naczelnik</w:t>
      </w:r>
    </w:p>
    <w:p w:rsidR="00313535" w:rsidRDefault="00D64B74" w14:paraId="5AC5F69F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Urzędu skarbowego</w:t>
      </w:r>
    </w:p>
    <w:p w:rsidR="00313535" w:rsidRDefault="00E81FA0" w14:paraId="77932812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w KĘPNIE</w:t>
      </w:r>
    </w:p>
    <w:p w:rsidR="00313535" w:rsidRDefault="00313535" w14:paraId="63753379" w14:textId="77777777">
      <w:pPr>
        <w:spacing w:after="0"/>
        <w:contextualSpacing/>
        <w:jc w:val="right"/>
        <w:rPr>
          <w:rFonts w:ascii="Lato" w:hAnsi="Lato"/>
        </w:rPr>
      </w:pPr>
    </w:p>
    <w:p w:rsidR="00313535" w:rsidRDefault="00D64B74" w14:paraId="22448964" w14:textId="5A3EA194">
      <w:pPr>
        <w:spacing w:after="0"/>
        <w:contextualSpacing/>
        <w:jc w:val="right"/>
        <w:rPr>
          <w:rFonts w:ascii="Lato" w:hAnsi="Lato"/>
        </w:rPr>
      </w:pPr>
      <w:r>
        <w:rPr>
          <w:noProof/>
          <w:lang w:eastAsia="pl-PL"/>
        </w:rPr>
        <mc:AlternateContent>
          <mc:Choice Requires="wps">
            <w:drawing>
              <wp:anchor distT="6350" distB="34290" distL="122555" distR="56515" simplePos="0" relativeHeight="6" behindDoc="0" locked="0" layoutInCell="0" allowOverlap="0" wp14:editId="32D00E49" wp14:anchorId="40D47D1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720" cy="127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id="shape_0" style="position:absolute" stroked="t" from="0pt,2.85pt" to="453.5pt,2.85pt" ID="Łącznik prosty 2" wp14:anchorId="3E0D96D5">
                <v:stroke weight="12600" color="black" joinstyle="miter" endcap="flat"/>
                <v:fill on="false" o:detectmouseclick="t"/>
                <w10:wrap type="topAndBottom"/>
              </v:line>
            </w:pict>
          </mc:Fallback>
        </mc:AlternateContent>
      </w:r>
      <w:r w:rsidR="00D54F7A">
        <w:rPr>
          <w:rFonts w:ascii="Lato" w:hAnsi="Lato"/>
          <w:i/>
          <w:color w:val="2F5496" w:themeColor="accent1" w:themeShade="BF"/>
        </w:rPr>
        <w:t xml:space="preserve">Kępno, </w:t>
      </w:r>
      <w:r w:rsidR="00436B71">
        <w:rPr>
          <w:rFonts w:ascii="Lato" w:hAnsi="Lato"/>
          <w:i/>
          <w:color w:val="2F5496" w:themeColor="accent1" w:themeShade="BF"/>
        </w:rPr>
        <w:t>11 marca</w:t>
      </w:r>
      <w:r w:rsidR="00A4640C">
        <w:rPr>
          <w:rFonts w:ascii="Lato" w:hAnsi="Lato"/>
          <w:i/>
          <w:color w:val="2F5496" w:themeColor="accent1" w:themeShade="BF"/>
        </w:rPr>
        <w:t xml:space="preserve"> </w:t>
      </w:r>
      <w:r w:rsidR="00A4640C">
        <w:rPr>
          <w:rFonts w:ascii="Lato" w:hAnsi="Lato"/>
        </w:rPr>
        <w:t>202</w:t>
      </w:r>
      <w:r w:rsidR="005D0EFA">
        <w:rPr>
          <w:rFonts w:ascii="Lato" w:hAnsi="Lato"/>
        </w:rPr>
        <w:t>6</w:t>
      </w:r>
      <w:r>
        <w:rPr>
          <w:rFonts w:ascii="Lato" w:hAnsi="Lato"/>
        </w:rPr>
        <w:t xml:space="preserve"> roku</w:t>
      </w:r>
    </w:p>
    <w:p w:rsidR="00313535" w:rsidRDefault="00E81FA0" w14:paraId="3A579267" w14:textId="2FBC20E9"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 xml:space="preserve">OBWIESZCZENIE O </w:t>
      </w:r>
      <w:r w:rsidR="00067052">
        <w:rPr>
          <w:rFonts w:ascii="Lato" w:hAnsi="Lato"/>
          <w:color w:val="C00000"/>
        </w:rPr>
        <w:t>DRUGI</w:t>
      </w:r>
      <w:r>
        <w:rPr>
          <w:rFonts w:ascii="Lato" w:hAnsi="Lato"/>
          <w:color w:val="C00000"/>
        </w:rPr>
        <w:t>EJ</w:t>
      </w:r>
      <w:r w:rsidR="00D64B74">
        <w:rPr>
          <w:rFonts w:ascii="Lato" w:hAnsi="Lato"/>
          <w:color w:val="C00000"/>
        </w:rPr>
        <w:t xml:space="preserve"> LICYTACJI RUCHOMOŚCI</w:t>
      </w:r>
    </w:p>
    <w:p w:rsidR="00313535" w:rsidRDefault="00D64B74" w14:paraId="4C98416C" w14:textId="77777777">
      <w:pPr>
        <w:pStyle w:val="Standard"/>
        <w:spacing w:before="288" w:after="0" w:line="240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Szanowni Państwo,</w:t>
      </w:r>
    </w:p>
    <w:p w:rsidR="00313535" w:rsidRDefault="00D64B74" w14:paraId="0812BB6F" w14:textId="77777777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informuję o sprzedaży w drodze licytacji publicznej ruchomości</w:t>
      </w:r>
      <w:r w:rsidR="00E81FA0">
        <w:rPr>
          <w:rFonts w:ascii="Lato" w:hAnsi="Lato"/>
          <w:bCs/>
          <w:sz w:val="24"/>
          <w:szCs w:val="24"/>
        </w:rPr>
        <w:t>, co do których Sąd Rejonowy</w:t>
      </w:r>
      <w:r>
        <w:rPr>
          <w:rFonts w:ascii="Lato" w:hAnsi="Lato"/>
          <w:bCs/>
          <w:sz w:val="24"/>
          <w:szCs w:val="24"/>
        </w:rPr>
        <w:t xml:space="preserve"> </w:t>
      </w:r>
      <w:r w:rsidR="00E81FA0">
        <w:rPr>
          <w:rFonts w:ascii="Lato" w:hAnsi="Lato"/>
          <w:bCs/>
          <w:sz w:val="24"/>
          <w:szCs w:val="24"/>
        </w:rPr>
        <w:t xml:space="preserve">w Kępnie orzekł przepadek na rzecz Skarbu Państwa. </w:t>
      </w:r>
    </w:p>
    <w:p w:rsidR="00313535" w:rsidRDefault="00D64B74" w14:paraId="51AD33B7" w14:textId="30BBE1AB">
      <w:pPr>
        <w:spacing w:before="240" w:after="240"/>
        <w:rPr>
          <w:rFonts w:ascii="Lato" w:hAnsi="Lato"/>
          <w:lang w:val="fr-FR"/>
        </w:rPr>
      </w:pPr>
      <w:r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</w:rPr>
        <w:tab/>
      </w:r>
      <w:r w:rsidR="00436B71">
        <w:rPr>
          <w:rStyle w:val="Nagwek2Znak"/>
          <w:rFonts w:ascii="Lato" w:hAnsi="Lato"/>
          <w:b w:val="0"/>
          <w:i/>
          <w:color w:val="2F5496" w:themeColor="accent1" w:themeShade="BF"/>
          <w:sz w:val="24"/>
          <w:szCs w:val="24"/>
        </w:rPr>
        <w:t xml:space="preserve">26 </w:t>
      </w:r>
      <w:r w:rsidR="005A0500">
        <w:rPr>
          <w:rStyle w:val="Nagwek2Znak"/>
          <w:rFonts w:ascii="Lato" w:hAnsi="Lato"/>
          <w:b w:val="0"/>
          <w:i/>
          <w:color w:val="2F5496" w:themeColor="accent1" w:themeShade="BF"/>
          <w:sz w:val="24"/>
          <w:szCs w:val="24"/>
        </w:rPr>
        <w:t xml:space="preserve"> marca</w:t>
      </w:r>
      <w:r w:rsidR="00BD2693">
        <w:rPr>
          <w:rStyle w:val="Nagwek2Znak"/>
          <w:rFonts w:ascii="Lato" w:hAnsi="Lato"/>
          <w:b w:val="0"/>
          <w:i/>
          <w:color w:val="2F5496" w:themeColor="accent1" w:themeShade="BF"/>
          <w:sz w:val="24"/>
          <w:szCs w:val="24"/>
        </w:rPr>
        <w:t xml:space="preserve"> </w:t>
      </w:r>
      <w:r>
        <w:rPr>
          <w:rStyle w:val="Nagwek2Znak"/>
          <w:rFonts w:ascii="Lato" w:hAnsi="Lato"/>
          <w:b w:val="0"/>
          <w:color w:val="2F5496" w:themeColor="accent1" w:themeShade="BF"/>
          <w:sz w:val="24"/>
          <w:szCs w:val="24"/>
        </w:rPr>
        <w:t xml:space="preserve"> </w:t>
      </w:r>
      <w:r w:rsidR="003E3C65">
        <w:rPr>
          <w:rStyle w:val="Nagwek2Znak"/>
          <w:rFonts w:ascii="Lato" w:hAnsi="Lato"/>
          <w:b w:val="0"/>
          <w:color w:val="auto"/>
          <w:sz w:val="24"/>
          <w:szCs w:val="24"/>
        </w:rPr>
        <w:t>2026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rok, godz.</w:t>
      </w:r>
      <w:r w:rsidR="00E1294B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</w:t>
      </w:r>
      <w:r w:rsidRPr="00E223A8" w:rsidR="00E1294B">
        <w:rPr>
          <w:rStyle w:val="Nagwek2Znak"/>
          <w:rFonts w:cstheme="minorHAnsi"/>
          <w:b w:val="0"/>
          <w:color w:val="auto"/>
          <w:sz w:val="24"/>
          <w:szCs w:val="24"/>
        </w:rPr>
        <w:t>1</w:t>
      </w:r>
      <w:r w:rsidRPr="00E223A8" w:rsidR="00992FF8">
        <w:rPr>
          <w:rStyle w:val="Nagwek2Znak"/>
          <w:rFonts w:cstheme="minorHAnsi"/>
          <w:b w:val="0"/>
          <w:color w:val="auto"/>
          <w:sz w:val="24"/>
          <w:szCs w:val="24"/>
        </w:rPr>
        <w:t>0</w:t>
      </w:r>
      <w:r w:rsidR="00E81FA0">
        <w:rPr>
          <w:rStyle w:val="Nagwek2Znak"/>
          <w:rFonts w:ascii="Lato" w:hAnsi="Lato"/>
          <w:b w:val="0"/>
          <w:color w:val="auto"/>
          <w:sz w:val="24"/>
          <w:szCs w:val="24"/>
        </w:rPr>
        <w:t>:</w:t>
      </w:r>
      <w:r w:rsidR="0028515E">
        <w:rPr>
          <w:rStyle w:val="Nagwek2Znak"/>
          <w:rFonts w:ascii="Lato" w:hAnsi="Lato"/>
          <w:b w:val="0"/>
          <w:color w:val="auto"/>
          <w:sz w:val="24"/>
          <w:szCs w:val="24"/>
        </w:rPr>
        <w:t>00</w:t>
      </w:r>
    </w:p>
    <w:p w:rsidR="00313535" w:rsidRDefault="00D64B74" w14:paraId="7CA5DBA1" w14:textId="77777777">
      <w:pPr>
        <w:spacing w:before="240" w:after="240"/>
        <w:ind w:left="1418" w:hanging="1418"/>
        <w:jc w:val="both"/>
        <w:rPr>
          <w:rFonts w:ascii="Lato" w:hAnsi="Lato"/>
        </w:rPr>
      </w:pPr>
      <w:r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FF0000"/>
        </w:rPr>
        <w:tab/>
      </w:r>
      <w:r>
        <w:rPr>
          <w:rFonts w:ascii="Lato" w:hAnsi="Lato"/>
          <w:lang w:val="fr-FR"/>
        </w:rPr>
        <w:tab/>
      </w:r>
      <w:r w:rsidR="00E81FA0">
        <w:rPr>
          <w:rFonts w:ascii="Lato" w:hAnsi="Lato"/>
          <w:bCs/>
          <w:i/>
          <w:color w:val="2F5496" w:themeColor="accent1" w:themeShade="BF"/>
          <w:sz w:val="24"/>
          <w:szCs w:val="24"/>
        </w:rPr>
        <w:t>Urząd Skarbowy w Kępnie, 63-600 Kępno, ul. Młyńska 3a, pokój nr 1</w:t>
      </w:r>
    </w:p>
    <w:p w:rsidR="00313535" w:rsidP="007D0BCE" w:rsidRDefault="006C1AE7" w14:paraId="01E79BC4" w14:textId="77777777">
      <w:pPr>
        <w:pStyle w:val="Nagwek2"/>
        <w:spacing w:line="240" w:lineRule="auto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Sprzedawana ruchomość</w:t>
      </w:r>
    </w:p>
    <w:p w:rsidR="00E223A8" w:rsidRDefault="00E223A8" w14:paraId="5D48D6E2" w14:textId="4A8BF72F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96"/>
        <w:gridCol w:w="845"/>
        <w:gridCol w:w="1446"/>
        <w:gridCol w:w="1613"/>
        <w:gridCol w:w="1499"/>
      </w:tblGrid>
      <w:tr w:rsidR="0013324D" w:rsidTr="00DF1E99" w14:paraId="1325C2BC" w14:textId="77777777">
        <w:tc>
          <w:tcPr>
            <w:tcW w:w="562" w:type="dxa"/>
          </w:tcPr>
          <w:p w:rsidR="0013324D" w:rsidP="00FF563F" w:rsidRDefault="0013324D" w14:paraId="2E026317" w14:textId="1012BB82">
            <w:pPr>
              <w:pStyle w:val="Standard"/>
              <w:spacing w:before="120" w:after="0" w:line="240" w:lineRule="auto"/>
              <w:jc w:val="center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223A8">
              <w:rPr>
                <w:rFonts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96" w:type="dxa"/>
          </w:tcPr>
          <w:p w:rsidR="0013324D" w:rsidP="00FF563F" w:rsidRDefault="0013324D" w14:paraId="2CA036D5" w14:textId="39B02233">
            <w:pPr>
              <w:pStyle w:val="Standard"/>
              <w:spacing w:before="120" w:after="0" w:line="240" w:lineRule="auto"/>
              <w:jc w:val="center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223A8">
              <w:rPr>
                <w:rFonts w:cstheme="minorHAnsi"/>
                <w:b/>
                <w:bCs/>
                <w:sz w:val="22"/>
                <w:szCs w:val="22"/>
              </w:rPr>
              <w:t>Określenie ruchomości</w:t>
            </w:r>
          </w:p>
        </w:tc>
        <w:tc>
          <w:tcPr>
            <w:tcW w:w="845" w:type="dxa"/>
          </w:tcPr>
          <w:p w:rsidR="0013324D" w:rsidP="00FF563F" w:rsidRDefault="0013324D" w14:paraId="19645C2D" w14:textId="351CCC4E">
            <w:pPr>
              <w:pStyle w:val="Standard"/>
              <w:spacing w:before="120" w:after="0" w:line="240" w:lineRule="auto"/>
              <w:jc w:val="center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223A8">
              <w:rPr>
                <w:rFonts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46" w:type="dxa"/>
          </w:tcPr>
          <w:p w:rsidR="0013324D" w:rsidP="00FF563F" w:rsidRDefault="0013324D" w14:paraId="3A30F92C" w14:textId="2CD694A5">
            <w:pPr>
              <w:pStyle w:val="Standard"/>
              <w:spacing w:before="120" w:after="0" w:line="240" w:lineRule="auto"/>
              <w:jc w:val="center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223A8">
              <w:rPr>
                <w:rFonts w:cstheme="minorHAnsi"/>
                <w:b/>
                <w:bCs/>
                <w:sz w:val="22"/>
                <w:szCs w:val="22"/>
              </w:rPr>
              <w:t>Wartość szacunkowa (za szt.)</w:t>
            </w:r>
          </w:p>
        </w:tc>
        <w:tc>
          <w:tcPr>
            <w:tcW w:w="1613" w:type="dxa"/>
          </w:tcPr>
          <w:p w:rsidR="0013324D" w:rsidP="00FF563F" w:rsidRDefault="0013324D" w14:paraId="03D3EA20" w14:textId="3F113C48">
            <w:pPr>
              <w:pStyle w:val="Standard"/>
              <w:spacing w:before="120" w:after="0" w:line="240" w:lineRule="auto"/>
              <w:jc w:val="center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223A8">
              <w:rPr>
                <w:rFonts w:cstheme="minorHAnsi"/>
                <w:b/>
                <w:bCs/>
                <w:sz w:val="22"/>
                <w:szCs w:val="22"/>
              </w:rPr>
              <w:t>Cena wywołania</w:t>
            </w:r>
          </w:p>
        </w:tc>
        <w:tc>
          <w:tcPr>
            <w:tcW w:w="1499" w:type="dxa"/>
          </w:tcPr>
          <w:p w:rsidR="0013324D" w:rsidP="00FF563F" w:rsidRDefault="0013324D" w14:paraId="73C978A2" w14:textId="134274CB">
            <w:pPr>
              <w:pStyle w:val="Standard"/>
              <w:spacing w:before="120" w:after="0" w:line="240" w:lineRule="auto"/>
              <w:jc w:val="center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223A8">
              <w:rPr>
                <w:rFonts w:cstheme="minorHAnsi"/>
                <w:b/>
                <w:bCs/>
                <w:sz w:val="22"/>
                <w:szCs w:val="22"/>
              </w:rPr>
              <w:t>Uwagi</w:t>
            </w:r>
          </w:p>
        </w:tc>
      </w:tr>
      <w:tr w:rsidR="0013324D" w:rsidTr="00DF1E99" w14:paraId="4B016DBC" w14:textId="77777777">
        <w:tc>
          <w:tcPr>
            <w:tcW w:w="562" w:type="dxa"/>
          </w:tcPr>
          <w:p w:rsidRPr="0013324D" w:rsidR="0013324D" w:rsidP="00FF563F" w:rsidRDefault="004E5AF0" w14:paraId="7513A3C8" w14:textId="1FDBA37A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096" w:type="dxa"/>
          </w:tcPr>
          <w:p w:rsidR="0013324D" w:rsidP="0013324D" w:rsidRDefault="0013324D" w14:paraId="0D7F3269" w14:textId="7EEF97E5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8F3CCC">
              <w:rPr>
                <w:rFonts w:cstheme="minorHAnsi"/>
                <w:sz w:val="22"/>
                <w:szCs w:val="22"/>
              </w:rPr>
              <w:t xml:space="preserve">Klucz udarowy </w:t>
            </w:r>
            <w:proofErr w:type="spellStart"/>
            <w:r w:rsidRPr="008F3CCC">
              <w:rPr>
                <w:rFonts w:cstheme="minorHAnsi"/>
                <w:sz w:val="22"/>
                <w:szCs w:val="22"/>
              </w:rPr>
              <w:t>Makita</w:t>
            </w:r>
            <w:proofErr w:type="spellEnd"/>
            <w:r w:rsidRPr="008F3CCC">
              <w:rPr>
                <w:rFonts w:cstheme="minorHAnsi"/>
                <w:sz w:val="22"/>
                <w:szCs w:val="22"/>
              </w:rPr>
              <w:t>, model DTW300Z, numer seryjny 000387630G</w:t>
            </w:r>
          </w:p>
        </w:tc>
        <w:tc>
          <w:tcPr>
            <w:tcW w:w="845" w:type="dxa"/>
          </w:tcPr>
          <w:p w:rsidRPr="0013324D" w:rsidR="0013324D" w:rsidP="00FF563F" w:rsidRDefault="00FF563F" w14:paraId="63BD9845" w14:textId="00F1094A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7B877CC2" w14:textId="45A09EA1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00,00 zł.</w:t>
            </w:r>
          </w:p>
        </w:tc>
        <w:tc>
          <w:tcPr>
            <w:tcW w:w="1613" w:type="dxa"/>
          </w:tcPr>
          <w:p w:rsidRPr="00AA6B2E" w:rsidR="0013324D" w:rsidP="00DF1E99" w:rsidRDefault="006910BD" w14:paraId="17CA1BAF" w14:textId="6587E90E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50,00</w:t>
            </w:r>
            <w:r w:rsidR="00AA6B2E">
              <w:rPr>
                <w:rFonts w:cstheme="minorHAnsi"/>
                <w:b/>
                <w:bCs/>
                <w:sz w:val="22"/>
                <w:szCs w:val="22"/>
              </w:rPr>
              <w:t xml:space="preserve"> zł.</w:t>
            </w:r>
          </w:p>
        </w:tc>
        <w:tc>
          <w:tcPr>
            <w:tcW w:w="1499" w:type="dxa"/>
          </w:tcPr>
          <w:p w:rsidRPr="0013324D" w:rsidR="0013324D" w:rsidP="0013324D" w:rsidRDefault="0013324D" w14:paraId="3F94D022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5E05926B" w14:textId="77777777">
        <w:tc>
          <w:tcPr>
            <w:tcW w:w="562" w:type="dxa"/>
          </w:tcPr>
          <w:p w:rsidRPr="0013324D" w:rsidR="0013324D" w:rsidP="00FF563F" w:rsidRDefault="004E5AF0" w14:paraId="10DBA6C8" w14:textId="6A7CB932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3096" w:type="dxa"/>
          </w:tcPr>
          <w:p w:rsidR="0013324D" w:rsidP="0013324D" w:rsidRDefault="0013324D" w14:paraId="559A0632" w14:textId="48A31FA8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8F3CCC">
              <w:rPr>
                <w:rFonts w:cstheme="minorHAnsi"/>
                <w:sz w:val="22"/>
                <w:szCs w:val="22"/>
              </w:rPr>
              <w:t xml:space="preserve">Laser krzyżowy </w:t>
            </w:r>
            <w:proofErr w:type="spellStart"/>
            <w:r w:rsidRPr="008F3CCC">
              <w:rPr>
                <w:rFonts w:cstheme="minorHAnsi"/>
                <w:sz w:val="22"/>
                <w:szCs w:val="22"/>
              </w:rPr>
              <w:t>Ryobi</w:t>
            </w:r>
            <w:proofErr w:type="spellEnd"/>
            <w:r w:rsidRPr="008F3CCC">
              <w:rPr>
                <w:rFonts w:cstheme="minorHAnsi"/>
                <w:sz w:val="22"/>
                <w:szCs w:val="22"/>
              </w:rPr>
              <w:t>, model RBCLLG1</w:t>
            </w:r>
          </w:p>
        </w:tc>
        <w:tc>
          <w:tcPr>
            <w:tcW w:w="845" w:type="dxa"/>
          </w:tcPr>
          <w:p w:rsidRPr="0013324D" w:rsidR="0013324D" w:rsidP="00FF563F" w:rsidRDefault="00FF563F" w14:paraId="10EC8735" w14:textId="01B13EA1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 szt.</w:t>
            </w:r>
          </w:p>
        </w:tc>
        <w:tc>
          <w:tcPr>
            <w:tcW w:w="1446" w:type="dxa"/>
          </w:tcPr>
          <w:p w:rsidRPr="0013324D" w:rsidR="0013324D" w:rsidP="00DF1E99" w:rsidRDefault="00DF1E99" w14:paraId="5D0BA3F7" w14:textId="00D2E6BE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0,00 zł</w:t>
            </w:r>
          </w:p>
        </w:tc>
        <w:tc>
          <w:tcPr>
            <w:tcW w:w="1613" w:type="dxa"/>
          </w:tcPr>
          <w:p w:rsidRPr="00AA6B2E" w:rsidR="0013324D" w:rsidP="00DF1E99" w:rsidRDefault="006910BD" w14:paraId="229E1EE9" w14:textId="716467B0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80,00</w:t>
            </w:r>
            <w:r w:rsidR="00AA6B2E">
              <w:rPr>
                <w:rFonts w:cstheme="minorHAnsi"/>
                <w:b/>
                <w:bCs/>
                <w:sz w:val="22"/>
                <w:szCs w:val="22"/>
              </w:rPr>
              <w:t xml:space="preserve"> zł.</w:t>
            </w:r>
          </w:p>
        </w:tc>
        <w:tc>
          <w:tcPr>
            <w:tcW w:w="1499" w:type="dxa"/>
          </w:tcPr>
          <w:p w:rsidRPr="0013324D" w:rsidR="0013324D" w:rsidP="0013324D" w:rsidRDefault="0013324D" w14:paraId="2714A4DE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60782D50" w14:textId="77777777">
        <w:tc>
          <w:tcPr>
            <w:tcW w:w="562" w:type="dxa"/>
          </w:tcPr>
          <w:p w:rsidRPr="0013324D" w:rsidR="0013324D" w:rsidP="00FF563F" w:rsidRDefault="004E5AF0" w14:paraId="535E4B91" w14:textId="3141EBA9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3096" w:type="dxa"/>
          </w:tcPr>
          <w:p w:rsidR="0013324D" w:rsidP="0013324D" w:rsidRDefault="0013324D" w14:paraId="6385D83C" w14:textId="335487A2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8F3CCC">
              <w:rPr>
                <w:rFonts w:cstheme="minorHAnsi"/>
                <w:sz w:val="22"/>
                <w:szCs w:val="22"/>
              </w:rPr>
              <w:t xml:space="preserve">Multitool </w:t>
            </w:r>
            <w:proofErr w:type="spellStart"/>
            <w:r w:rsidRPr="008F3CCC">
              <w:rPr>
                <w:rFonts w:cstheme="minorHAnsi"/>
                <w:sz w:val="22"/>
                <w:szCs w:val="22"/>
              </w:rPr>
              <w:t>Ryobi</w:t>
            </w:r>
            <w:proofErr w:type="spellEnd"/>
            <w:r w:rsidRPr="008F3CCC">
              <w:rPr>
                <w:rFonts w:cstheme="minorHAnsi"/>
                <w:sz w:val="22"/>
                <w:szCs w:val="22"/>
              </w:rPr>
              <w:t>, model R18MT-0</w:t>
            </w:r>
          </w:p>
        </w:tc>
        <w:tc>
          <w:tcPr>
            <w:tcW w:w="845" w:type="dxa"/>
          </w:tcPr>
          <w:p w:rsidRPr="0013324D" w:rsidR="0013324D" w:rsidP="00FF563F" w:rsidRDefault="00FF563F" w14:paraId="20C5587B" w14:textId="4F4F6267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4DE022A0" w14:textId="0EA89856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40,00 zł.</w:t>
            </w:r>
          </w:p>
        </w:tc>
        <w:tc>
          <w:tcPr>
            <w:tcW w:w="1613" w:type="dxa"/>
          </w:tcPr>
          <w:p w:rsidRPr="00AA6B2E" w:rsidR="0013324D" w:rsidP="00DF1E99" w:rsidRDefault="00AA6B2E" w14:paraId="2A9D39F4" w14:textId="3C0B9882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 w:rsidR="006910BD">
              <w:rPr>
                <w:rFonts w:cstheme="minorHAnsi"/>
                <w:b/>
                <w:bCs/>
                <w:sz w:val="22"/>
                <w:szCs w:val="22"/>
              </w:rPr>
              <w:t>20,00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zł.</w:t>
            </w:r>
          </w:p>
        </w:tc>
        <w:tc>
          <w:tcPr>
            <w:tcW w:w="1499" w:type="dxa"/>
          </w:tcPr>
          <w:p w:rsidRPr="0013324D" w:rsidR="0013324D" w:rsidP="0013324D" w:rsidRDefault="0013324D" w14:paraId="6CC519B5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57FD3181" w14:textId="77777777">
        <w:tc>
          <w:tcPr>
            <w:tcW w:w="562" w:type="dxa"/>
          </w:tcPr>
          <w:p w:rsidRPr="0013324D" w:rsidR="0013324D" w:rsidP="00FF563F" w:rsidRDefault="004E5AF0" w14:paraId="22B440B4" w14:textId="4E8F4F38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3096" w:type="dxa"/>
          </w:tcPr>
          <w:p w:rsidR="0013324D" w:rsidP="0013324D" w:rsidRDefault="0013324D" w14:paraId="7822FCF9" w14:textId="09EA22D7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 xml:space="preserve">Klucz udarowy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bezszczotkowy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 18V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Ryobi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>, model RIW18X-0</w:t>
            </w:r>
          </w:p>
        </w:tc>
        <w:tc>
          <w:tcPr>
            <w:tcW w:w="845" w:type="dxa"/>
          </w:tcPr>
          <w:p w:rsidRPr="0013324D" w:rsidR="0013324D" w:rsidP="00FF563F" w:rsidRDefault="00FF563F" w14:paraId="714FD683" w14:textId="3396E58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 szt.</w:t>
            </w:r>
          </w:p>
        </w:tc>
        <w:tc>
          <w:tcPr>
            <w:tcW w:w="1446" w:type="dxa"/>
          </w:tcPr>
          <w:p w:rsidRPr="0013324D" w:rsidR="0013324D" w:rsidP="00DF1E99" w:rsidRDefault="00DF1E99" w14:paraId="1EE55BC0" w14:textId="47D29378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="00AA6B2E">
              <w:rPr>
                <w:rFonts w:cstheme="minorHAnsi"/>
                <w:sz w:val="22"/>
                <w:szCs w:val="22"/>
              </w:rPr>
              <w:t>6</w:t>
            </w:r>
            <w:r>
              <w:rPr>
                <w:rFonts w:cstheme="minorHAnsi"/>
                <w:sz w:val="22"/>
                <w:szCs w:val="22"/>
              </w:rPr>
              <w:t>0,00 zł.</w:t>
            </w:r>
          </w:p>
        </w:tc>
        <w:tc>
          <w:tcPr>
            <w:tcW w:w="1613" w:type="dxa"/>
          </w:tcPr>
          <w:p w:rsidRPr="00AA6B2E" w:rsidR="0013324D" w:rsidP="00DF1E99" w:rsidRDefault="006910BD" w14:paraId="5FFD877A" w14:textId="6CABB124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30,00</w:t>
            </w:r>
            <w:r w:rsidR="00AA6B2E">
              <w:rPr>
                <w:rFonts w:cstheme="minorHAnsi"/>
                <w:b/>
                <w:bCs/>
                <w:sz w:val="22"/>
                <w:szCs w:val="22"/>
              </w:rPr>
              <w:t xml:space="preserve"> zł.</w:t>
            </w:r>
          </w:p>
        </w:tc>
        <w:tc>
          <w:tcPr>
            <w:tcW w:w="1499" w:type="dxa"/>
          </w:tcPr>
          <w:p w:rsidRPr="0013324D" w:rsidR="0013324D" w:rsidP="0013324D" w:rsidRDefault="0013324D" w14:paraId="1C432C0A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5A946075" w14:textId="77777777">
        <w:tc>
          <w:tcPr>
            <w:tcW w:w="562" w:type="dxa"/>
          </w:tcPr>
          <w:p w:rsidRPr="0013324D" w:rsidR="0013324D" w:rsidP="00FF563F" w:rsidRDefault="004E5AF0" w14:paraId="58B0B267" w14:textId="066FC2E5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096" w:type="dxa"/>
          </w:tcPr>
          <w:p w:rsidR="0013324D" w:rsidP="0013324D" w:rsidRDefault="0013324D" w14:paraId="0DB901CC" w14:textId="7647553D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 xml:space="preserve">Wyrzynarka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bezszczotkowa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Ryobi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>, model RJS18X-0</w:t>
            </w:r>
          </w:p>
        </w:tc>
        <w:tc>
          <w:tcPr>
            <w:tcW w:w="845" w:type="dxa"/>
          </w:tcPr>
          <w:p w:rsidRPr="0013324D" w:rsidR="0013324D" w:rsidP="00FF563F" w:rsidRDefault="00FF563F" w14:paraId="0D86A390" w14:textId="4C66CE1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 szt.</w:t>
            </w:r>
          </w:p>
        </w:tc>
        <w:tc>
          <w:tcPr>
            <w:tcW w:w="1446" w:type="dxa"/>
          </w:tcPr>
          <w:p w:rsidRPr="0013324D" w:rsidR="0013324D" w:rsidP="00DF1E99" w:rsidRDefault="00DF1E99" w14:paraId="013D847D" w14:textId="21D62F5A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00,00 zł.</w:t>
            </w:r>
          </w:p>
        </w:tc>
        <w:tc>
          <w:tcPr>
            <w:tcW w:w="1613" w:type="dxa"/>
          </w:tcPr>
          <w:p w:rsidRPr="00AA6B2E" w:rsidR="0013324D" w:rsidP="00DF1E99" w:rsidRDefault="006910BD" w14:paraId="3010533A" w14:textId="0AAE1A1E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00,00</w:t>
            </w:r>
            <w:r w:rsidR="00AA6B2E">
              <w:rPr>
                <w:rFonts w:cstheme="minorHAnsi"/>
                <w:b/>
                <w:bCs/>
                <w:sz w:val="22"/>
                <w:szCs w:val="22"/>
              </w:rPr>
              <w:t xml:space="preserve"> zł.</w:t>
            </w:r>
          </w:p>
        </w:tc>
        <w:tc>
          <w:tcPr>
            <w:tcW w:w="1499" w:type="dxa"/>
          </w:tcPr>
          <w:p w:rsidRPr="0013324D" w:rsidR="0013324D" w:rsidP="0013324D" w:rsidRDefault="0013324D" w14:paraId="7D55AB2A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1BACA549" w14:textId="77777777">
        <w:tc>
          <w:tcPr>
            <w:tcW w:w="562" w:type="dxa"/>
          </w:tcPr>
          <w:p w:rsidRPr="0013324D" w:rsidR="0013324D" w:rsidP="00FF563F" w:rsidRDefault="004E5AF0" w14:paraId="1F344C52" w14:textId="06541F85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3096" w:type="dxa"/>
          </w:tcPr>
          <w:p w:rsidR="0013324D" w:rsidP="0013324D" w:rsidRDefault="0013324D" w14:paraId="34609E70" w14:textId="299DFBC6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 xml:space="preserve">Wkrętarka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bezszczotkowa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Ryobi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>, model RDD18C-0.</w:t>
            </w:r>
          </w:p>
        </w:tc>
        <w:tc>
          <w:tcPr>
            <w:tcW w:w="845" w:type="dxa"/>
          </w:tcPr>
          <w:p w:rsidRPr="0013324D" w:rsidR="0013324D" w:rsidP="00FF563F" w:rsidRDefault="00FF563F" w14:paraId="79AAEE73" w14:textId="768FF42C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 szt.</w:t>
            </w:r>
          </w:p>
        </w:tc>
        <w:tc>
          <w:tcPr>
            <w:tcW w:w="1446" w:type="dxa"/>
          </w:tcPr>
          <w:p w:rsidRPr="0013324D" w:rsidR="0013324D" w:rsidP="00DF1E99" w:rsidRDefault="00DF1E99" w14:paraId="2D8AA1B9" w14:textId="405EDC3E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00,00 zł.</w:t>
            </w:r>
          </w:p>
        </w:tc>
        <w:tc>
          <w:tcPr>
            <w:tcW w:w="1613" w:type="dxa"/>
          </w:tcPr>
          <w:p w:rsidRPr="00AA6B2E" w:rsidR="0013324D" w:rsidP="00DF1E99" w:rsidRDefault="006910BD" w14:paraId="3A6AF812" w14:textId="1FEB6621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00,00</w:t>
            </w:r>
            <w:r w:rsidR="00AA6B2E">
              <w:rPr>
                <w:rFonts w:cstheme="minorHAnsi"/>
                <w:b/>
                <w:bCs/>
                <w:sz w:val="22"/>
                <w:szCs w:val="22"/>
              </w:rPr>
              <w:t xml:space="preserve"> zł.</w:t>
            </w:r>
          </w:p>
        </w:tc>
        <w:tc>
          <w:tcPr>
            <w:tcW w:w="1499" w:type="dxa"/>
          </w:tcPr>
          <w:p w:rsidRPr="0013324D" w:rsidR="0013324D" w:rsidP="0013324D" w:rsidRDefault="0013324D" w14:paraId="34BB976B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3FB123EC" w14:textId="77777777">
        <w:tc>
          <w:tcPr>
            <w:tcW w:w="562" w:type="dxa"/>
          </w:tcPr>
          <w:p w:rsidRPr="0013324D" w:rsidR="0013324D" w:rsidP="00FF563F" w:rsidRDefault="004E5AF0" w14:paraId="78C8C64C" w14:textId="5BCC8717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3096" w:type="dxa"/>
          </w:tcPr>
          <w:p w:rsidR="0013324D" w:rsidP="0013324D" w:rsidRDefault="0013324D" w14:paraId="496C5A21" w14:textId="2CD0A316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 xml:space="preserve">Wiertarka udarowa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bezszczotkowa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Ryobi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, model RPD18X-0 </w:t>
            </w:r>
          </w:p>
        </w:tc>
        <w:tc>
          <w:tcPr>
            <w:tcW w:w="845" w:type="dxa"/>
          </w:tcPr>
          <w:p w:rsidRPr="0013324D" w:rsidR="0013324D" w:rsidP="00FF563F" w:rsidRDefault="00FF563F" w14:paraId="5CCA7C07" w14:textId="48BB057C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5F0502CA" w14:textId="1C0868AB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0,00 zł.</w:t>
            </w:r>
          </w:p>
        </w:tc>
        <w:tc>
          <w:tcPr>
            <w:tcW w:w="1613" w:type="dxa"/>
          </w:tcPr>
          <w:p w:rsidRPr="00AA6B2E" w:rsidR="0013324D" w:rsidP="00DF1E99" w:rsidRDefault="006910BD" w14:paraId="5E48EEF3" w14:textId="2A1CC67D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50,00</w:t>
            </w:r>
            <w:r w:rsidR="00AA6B2E">
              <w:rPr>
                <w:rFonts w:cstheme="minorHAnsi"/>
                <w:b/>
                <w:bCs/>
                <w:sz w:val="22"/>
                <w:szCs w:val="22"/>
              </w:rPr>
              <w:t xml:space="preserve"> zł.</w:t>
            </w:r>
          </w:p>
        </w:tc>
        <w:tc>
          <w:tcPr>
            <w:tcW w:w="1499" w:type="dxa"/>
          </w:tcPr>
          <w:p w:rsidRPr="0013324D" w:rsidR="0013324D" w:rsidP="0013324D" w:rsidRDefault="0013324D" w14:paraId="2F03CBE0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28CFF2EB" w14:textId="77777777">
        <w:tc>
          <w:tcPr>
            <w:tcW w:w="562" w:type="dxa"/>
          </w:tcPr>
          <w:p w:rsidRPr="0013324D" w:rsidR="0013324D" w:rsidP="00FF563F" w:rsidRDefault="004E5AF0" w14:paraId="17B3002A" w14:textId="575C9F88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3096" w:type="dxa"/>
          </w:tcPr>
          <w:p w:rsidR="0013324D" w:rsidP="0013324D" w:rsidRDefault="0013324D" w14:paraId="491A07A6" w14:textId="5B0D59C2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 xml:space="preserve">Klucz udarowy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Ryobi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>, model R18IW3-0</w:t>
            </w:r>
          </w:p>
        </w:tc>
        <w:tc>
          <w:tcPr>
            <w:tcW w:w="845" w:type="dxa"/>
          </w:tcPr>
          <w:p w:rsidRPr="0013324D" w:rsidR="0013324D" w:rsidP="00FF563F" w:rsidRDefault="00FF563F" w14:paraId="06A45495" w14:textId="7DCFCDC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 szt.</w:t>
            </w:r>
          </w:p>
        </w:tc>
        <w:tc>
          <w:tcPr>
            <w:tcW w:w="1446" w:type="dxa"/>
          </w:tcPr>
          <w:p w:rsidRPr="0013324D" w:rsidR="0013324D" w:rsidP="00DF1E99" w:rsidRDefault="00DF1E99" w14:paraId="694D9378" w14:textId="55C0EDA6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0,00 zł.</w:t>
            </w:r>
          </w:p>
        </w:tc>
        <w:tc>
          <w:tcPr>
            <w:tcW w:w="1613" w:type="dxa"/>
          </w:tcPr>
          <w:p w:rsidRPr="00AA6B2E" w:rsidR="0013324D" w:rsidP="00DF1E99" w:rsidRDefault="00AA6B2E" w14:paraId="601F5D66" w14:textId="7045ABAE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 w:rsidR="006910BD">
              <w:rPr>
                <w:rFonts w:cstheme="minorHAnsi"/>
                <w:b/>
                <w:bCs/>
                <w:sz w:val="22"/>
                <w:szCs w:val="22"/>
              </w:rPr>
              <w:t>00,00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zł.</w:t>
            </w:r>
          </w:p>
        </w:tc>
        <w:tc>
          <w:tcPr>
            <w:tcW w:w="1499" w:type="dxa"/>
          </w:tcPr>
          <w:p w:rsidRPr="0013324D" w:rsidR="0013324D" w:rsidP="0013324D" w:rsidRDefault="0013324D" w14:paraId="2E4F0718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1A08A632" w14:textId="77777777">
        <w:tc>
          <w:tcPr>
            <w:tcW w:w="562" w:type="dxa"/>
          </w:tcPr>
          <w:p w:rsidRPr="0013324D" w:rsidR="0013324D" w:rsidP="00FF563F" w:rsidRDefault="004E5AF0" w14:paraId="4774F3D9" w14:textId="45C3B192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3096" w:type="dxa"/>
          </w:tcPr>
          <w:p w:rsidR="0013324D" w:rsidP="0013324D" w:rsidRDefault="0013324D" w14:paraId="6CBBB375" w14:textId="2A394E5B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 xml:space="preserve">Gwoździarka z silnikiem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bezszczotkowym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Ryobi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>, model R18GN18X-0</w:t>
            </w:r>
          </w:p>
        </w:tc>
        <w:tc>
          <w:tcPr>
            <w:tcW w:w="845" w:type="dxa"/>
          </w:tcPr>
          <w:p w:rsidRPr="0013324D" w:rsidR="0013324D" w:rsidP="00FF563F" w:rsidRDefault="00FF563F" w14:paraId="77E0715B" w14:textId="538A0EE4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 szt.</w:t>
            </w:r>
          </w:p>
        </w:tc>
        <w:tc>
          <w:tcPr>
            <w:tcW w:w="1446" w:type="dxa"/>
          </w:tcPr>
          <w:p w:rsidRPr="0013324D" w:rsidR="0013324D" w:rsidP="00DF1E99" w:rsidRDefault="00DF1E99" w14:paraId="7869B8F3" w14:textId="44E9B540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00,00 zł.</w:t>
            </w:r>
          </w:p>
        </w:tc>
        <w:tc>
          <w:tcPr>
            <w:tcW w:w="1613" w:type="dxa"/>
          </w:tcPr>
          <w:p w:rsidRPr="00AA6B2E" w:rsidR="0013324D" w:rsidP="00DF1E99" w:rsidRDefault="006910BD" w14:paraId="0AE93D17" w14:textId="127E4099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400,00</w:t>
            </w:r>
            <w:r w:rsidR="00AA6B2E">
              <w:rPr>
                <w:rFonts w:cstheme="minorHAnsi"/>
                <w:b/>
                <w:bCs/>
                <w:sz w:val="22"/>
                <w:szCs w:val="22"/>
              </w:rPr>
              <w:t xml:space="preserve"> zł.</w:t>
            </w:r>
          </w:p>
        </w:tc>
        <w:tc>
          <w:tcPr>
            <w:tcW w:w="1499" w:type="dxa"/>
          </w:tcPr>
          <w:p w:rsidRPr="0013324D" w:rsidR="0013324D" w:rsidP="0013324D" w:rsidRDefault="0013324D" w14:paraId="30D943BE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121DE966" w14:textId="77777777">
        <w:tc>
          <w:tcPr>
            <w:tcW w:w="562" w:type="dxa"/>
          </w:tcPr>
          <w:p w:rsidRPr="0013324D" w:rsidR="0013324D" w:rsidP="00FF563F" w:rsidRDefault="0013324D" w14:paraId="19560EF5" w14:textId="7030AF17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lastRenderedPageBreak/>
              <w:t>1</w:t>
            </w:r>
            <w:r w:rsidR="004E5AF0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3096" w:type="dxa"/>
          </w:tcPr>
          <w:p w:rsidR="0013324D" w:rsidP="0013324D" w:rsidRDefault="0013324D" w14:paraId="15887D8F" w14:textId="737FBB98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proofErr w:type="spellStart"/>
            <w:r w:rsidRPr="00ED3CEF">
              <w:rPr>
                <w:rFonts w:cstheme="minorHAnsi"/>
                <w:sz w:val="22"/>
                <w:szCs w:val="22"/>
              </w:rPr>
              <w:t>Młotowiertarka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 z udarem pneumatycznym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bezszczotkowa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Ryobi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, RSDS18X-0 </w:t>
            </w:r>
          </w:p>
        </w:tc>
        <w:tc>
          <w:tcPr>
            <w:tcW w:w="845" w:type="dxa"/>
          </w:tcPr>
          <w:p w:rsidRPr="0013324D" w:rsidR="0013324D" w:rsidP="00FF563F" w:rsidRDefault="00FF563F" w14:paraId="3045A567" w14:textId="5B263062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7AE71AB5" w14:textId="291A281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00,00 zł.</w:t>
            </w:r>
          </w:p>
        </w:tc>
        <w:tc>
          <w:tcPr>
            <w:tcW w:w="1613" w:type="dxa"/>
          </w:tcPr>
          <w:p w:rsidRPr="00AA6B2E" w:rsidR="0013324D" w:rsidP="00DF1E99" w:rsidRDefault="006910BD" w14:paraId="0EF89E19" w14:textId="22A028B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50,00</w:t>
            </w:r>
            <w:r w:rsidR="00AA6B2E">
              <w:rPr>
                <w:rFonts w:cstheme="minorHAnsi"/>
                <w:b/>
                <w:bCs/>
                <w:sz w:val="22"/>
                <w:szCs w:val="22"/>
              </w:rPr>
              <w:t xml:space="preserve"> zł.</w:t>
            </w:r>
          </w:p>
        </w:tc>
        <w:tc>
          <w:tcPr>
            <w:tcW w:w="1499" w:type="dxa"/>
          </w:tcPr>
          <w:p w:rsidRPr="0013324D" w:rsidR="0013324D" w:rsidP="0013324D" w:rsidRDefault="0013324D" w14:paraId="72D5E0CC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27E25C45" w14:textId="77777777">
        <w:tc>
          <w:tcPr>
            <w:tcW w:w="562" w:type="dxa"/>
          </w:tcPr>
          <w:p w:rsidRPr="0013324D" w:rsidR="0013324D" w:rsidP="00FF563F" w:rsidRDefault="0013324D" w14:paraId="208FA820" w14:textId="7501C3E8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1</w:t>
            </w:r>
            <w:r w:rsidR="004E5AF0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096" w:type="dxa"/>
          </w:tcPr>
          <w:p w:rsidR="0013324D" w:rsidP="0013324D" w:rsidRDefault="0013324D" w14:paraId="4231A4B3" w14:textId="064C9B73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 xml:space="preserve">Klucz udarowy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bezszczotkowy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Ryobi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, model RIW18C-0 </w:t>
            </w:r>
          </w:p>
        </w:tc>
        <w:tc>
          <w:tcPr>
            <w:tcW w:w="845" w:type="dxa"/>
          </w:tcPr>
          <w:p w:rsidRPr="0013324D" w:rsidR="0013324D" w:rsidP="00FF563F" w:rsidRDefault="00FF563F" w14:paraId="05882F0A" w14:textId="11DD0CE4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 szt.</w:t>
            </w:r>
          </w:p>
        </w:tc>
        <w:tc>
          <w:tcPr>
            <w:tcW w:w="1446" w:type="dxa"/>
          </w:tcPr>
          <w:p w:rsidRPr="0013324D" w:rsidR="0013324D" w:rsidP="00DF1E99" w:rsidRDefault="00DF1E99" w14:paraId="54813519" w14:textId="295B3AF1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0,00 zł.</w:t>
            </w:r>
          </w:p>
        </w:tc>
        <w:tc>
          <w:tcPr>
            <w:tcW w:w="1613" w:type="dxa"/>
          </w:tcPr>
          <w:p w:rsidRPr="00AA6B2E" w:rsidR="0013324D" w:rsidP="00DF1E99" w:rsidRDefault="006910BD" w14:paraId="7BDEEF33" w14:textId="1BD3D0D2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50,00</w:t>
            </w:r>
            <w:r w:rsidR="00AA6B2E">
              <w:rPr>
                <w:rFonts w:cstheme="minorHAnsi"/>
                <w:b/>
                <w:bCs/>
                <w:sz w:val="22"/>
                <w:szCs w:val="22"/>
              </w:rPr>
              <w:t xml:space="preserve"> zł.</w:t>
            </w:r>
          </w:p>
        </w:tc>
        <w:tc>
          <w:tcPr>
            <w:tcW w:w="1499" w:type="dxa"/>
          </w:tcPr>
          <w:p w:rsidRPr="0013324D" w:rsidR="0013324D" w:rsidP="0013324D" w:rsidRDefault="0013324D" w14:paraId="328B5FAE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336D0DC6" w14:textId="77777777">
        <w:tc>
          <w:tcPr>
            <w:tcW w:w="562" w:type="dxa"/>
          </w:tcPr>
          <w:p w:rsidRPr="0013324D" w:rsidR="0013324D" w:rsidP="00FF563F" w:rsidRDefault="0013324D" w14:paraId="31FA968A" w14:textId="393E6924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1</w:t>
            </w:r>
            <w:r w:rsidR="004E5AF0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3096" w:type="dxa"/>
          </w:tcPr>
          <w:p w:rsidR="0013324D" w:rsidP="0013324D" w:rsidRDefault="0013324D" w14:paraId="756DECF1" w14:textId="43F44D8A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 xml:space="preserve">Wkrętarka udarowa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bezszczotkowa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Ryobi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, model RID18C-0 </w:t>
            </w:r>
          </w:p>
        </w:tc>
        <w:tc>
          <w:tcPr>
            <w:tcW w:w="845" w:type="dxa"/>
          </w:tcPr>
          <w:p w:rsidRPr="0013324D" w:rsidR="0013324D" w:rsidP="00FF563F" w:rsidRDefault="00FF563F" w14:paraId="1527DE54" w14:textId="53E23CAE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 szt.</w:t>
            </w:r>
          </w:p>
        </w:tc>
        <w:tc>
          <w:tcPr>
            <w:tcW w:w="1446" w:type="dxa"/>
          </w:tcPr>
          <w:p w:rsidRPr="0013324D" w:rsidR="0013324D" w:rsidP="00DF1E99" w:rsidRDefault="00DF1E99" w14:paraId="3588EAE6" w14:textId="511A9EB9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60,00 zł.</w:t>
            </w:r>
          </w:p>
        </w:tc>
        <w:tc>
          <w:tcPr>
            <w:tcW w:w="1613" w:type="dxa"/>
          </w:tcPr>
          <w:p w:rsidRPr="00AA6B2E" w:rsidR="0013324D" w:rsidP="00DF1E99" w:rsidRDefault="006910BD" w14:paraId="60A83DBD" w14:textId="582CDDFA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80,00</w:t>
            </w:r>
            <w:r w:rsidR="00AA6B2E">
              <w:rPr>
                <w:rFonts w:cstheme="minorHAnsi"/>
                <w:b/>
                <w:bCs/>
                <w:sz w:val="22"/>
                <w:szCs w:val="22"/>
              </w:rPr>
              <w:t xml:space="preserve"> zł.</w:t>
            </w:r>
          </w:p>
        </w:tc>
        <w:tc>
          <w:tcPr>
            <w:tcW w:w="1499" w:type="dxa"/>
          </w:tcPr>
          <w:p w:rsidRPr="0013324D" w:rsidR="0013324D" w:rsidP="0013324D" w:rsidRDefault="0013324D" w14:paraId="315560BD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59A73279" w14:textId="77777777">
        <w:tc>
          <w:tcPr>
            <w:tcW w:w="562" w:type="dxa"/>
          </w:tcPr>
          <w:p w:rsidRPr="0013324D" w:rsidR="0013324D" w:rsidP="00FF563F" w:rsidRDefault="004E5AF0" w14:paraId="3AC7A843" w14:textId="3980B47B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3096" w:type="dxa"/>
          </w:tcPr>
          <w:p w:rsidR="0013324D" w:rsidP="0013324D" w:rsidRDefault="0013324D" w14:paraId="188EE2AA" w14:textId="26DCA42C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 xml:space="preserve">Akumulator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litowo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>-jonowy Bosch 18V, 2,5 Ah</w:t>
            </w:r>
          </w:p>
        </w:tc>
        <w:tc>
          <w:tcPr>
            <w:tcW w:w="845" w:type="dxa"/>
          </w:tcPr>
          <w:p w:rsidRPr="0013324D" w:rsidR="0013324D" w:rsidP="00FF563F" w:rsidRDefault="00FF563F" w14:paraId="3C9A62CF" w14:textId="2FC1F7E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 szt.</w:t>
            </w:r>
          </w:p>
        </w:tc>
        <w:tc>
          <w:tcPr>
            <w:tcW w:w="1446" w:type="dxa"/>
          </w:tcPr>
          <w:p w:rsidRPr="0013324D" w:rsidR="0013324D" w:rsidP="00DF1E99" w:rsidRDefault="00DF1E99" w14:paraId="09CD6AE1" w14:textId="3571150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0,00 zł.</w:t>
            </w:r>
          </w:p>
        </w:tc>
        <w:tc>
          <w:tcPr>
            <w:tcW w:w="1613" w:type="dxa"/>
          </w:tcPr>
          <w:p w:rsidRPr="00AA6B2E" w:rsidR="0013324D" w:rsidP="00DF1E99" w:rsidRDefault="006910BD" w14:paraId="2889FEC0" w14:textId="2A00199D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,00 </w:t>
            </w:r>
            <w:r w:rsidR="00AA6B2E">
              <w:rPr>
                <w:rFonts w:cstheme="minorHAnsi"/>
                <w:b/>
                <w:bCs/>
                <w:sz w:val="22"/>
                <w:szCs w:val="22"/>
              </w:rPr>
              <w:t>zł.</w:t>
            </w:r>
          </w:p>
        </w:tc>
        <w:tc>
          <w:tcPr>
            <w:tcW w:w="1499" w:type="dxa"/>
          </w:tcPr>
          <w:p w:rsidRPr="0013324D" w:rsidR="0013324D" w:rsidP="0013324D" w:rsidRDefault="0013324D" w14:paraId="50FECA64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05768F26" w14:textId="77777777">
        <w:tc>
          <w:tcPr>
            <w:tcW w:w="562" w:type="dxa"/>
          </w:tcPr>
          <w:p w:rsidRPr="0013324D" w:rsidR="0013324D" w:rsidP="00FF563F" w:rsidRDefault="004E5AF0" w14:paraId="7E48251E" w14:textId="7F0CA8FB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3096" w:type="dxa"/>
          </w:tcPr>
          <w:p w:rsidR="0013324D" w:rsidP="0013324D" w:rsidRDefault="0013324D" w14:paraId="30C4F5F2" w14:textId="7992EBF8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>Zestaw dwa akumulatory + ładowarka Bosch 18V; 2,5Ah i 4,0 Ah</w:t>
            </w:r>
          </w:p>
        </w:tc>
        <w:tc>
          <w:tcPr>
            <w:tcW w:w="845" w:type="dxa"/>
          </w:tcPr>
          <w:p w:rsidRPr="0013324D" w:rsidR="0013324D" w:rsidP="00FF563F" w:rsidRDefault="00FF563F" w14:paraId="0F1C1D1C" w14:textId="773A5B90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 szt.</w:t>
            </w:r>
          </w:p>
        </w:tc>
        <w:tc>
          <w:tcPr>
            <w:tcW w:w="1446" w:type="dxa"/>
          </w:tcPr>
          <w:p w:rsidRPr="0013324D" w:rsidR="0013324D" w:rsidP="00DF1E99" w:rsidRDefault="00DF1E99" w14:paraId="449566A1" w14:textId="7C52AE98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0,00 zł.</w:t>
            </w:r>
          </w:p>
        </w:tc>
        <w:tc>
          <w:tcPr>
            <w:tcW w:w="1613" w:type="dxa"/>
          </w:tcPr>
          <w:p w:rsidRPr="00AA6B2E" w:rsidR="0013324D" w:rsidP="00DF1E99" w:rsidRDefault="006910BD" w14:paraId="328F15D1" w14:textId="4F86E74E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50,00</w:t>
            </w:r>
            <w:r w:rsidR="00AA6B2E">
              <w:rPr>
                <w:rFonts w:cstheme="minorHAnsi"/>
                <w:b/>
                <w:bCs/>
                <w:sz w:val="22"/>
                <w:szCs w:val="22"/>
              </w:rPr>
              <w:t xml:space="preserve"> zł.</w:t>
            </w:r>
          </w:p>
        </w:tc>
        <w:tc>
          <w:tcPr>
            <w:tcW w:w="1499" w:type="dxa"/>
          </w:tcPr>
          <w:p w:rsidRPr="0013324D" w:rsidR="0013324D" w:rsidP="0013324D" w:rsidRDefault="0013324D" w14:paraId="3644B8E9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28A1341E" w14:textId="77777777">
        <w:tc>
          <w:tcPr>
            <w:tcW w:w="562" w:type="dxa"/>
          </w:tcPr>
          <w:p w:rsidRPr="0013324D" w:rsidR="0013324D" w:rsidP="00FF563F" w:rsidRDefault="004E5AF0" w14:paraId="6C300665" w14:textId="7A2FC036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3096" w:type="dxa"/>
          </w:tcPr>
          <w:p w:rsidR="0013324D" w:rsidP="0013324D" w:rsidRDefault="0013324D" w14:paraId="0972309A" w14:textId="30193257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 xml:space="preserve">Ładowarka </w:t>
            </w:r>
            <w:proofErr w:type="spellStart"/>
            <w:r w:rsidRPr="00ED3CEF">
              <w:rPr>
                <w:rFonts w:cstheme="minorHAnsi"/>
                <w:sz w:val="22"/>
                <w:szCs w:val="22"/>
              </w:rPr>
              <w:t>ActivEnergy</w:t>
            </w:r>
            <w:proofErr w:type="spellEnd"/>
            <w:r w:rsidRPr="00ED3CEF">
              <w:rPr>
                <w:rFonts w:cstheme="minorHAnsi"/>
                <w:sz w:val="22"/>
                <w:szCs w:val="22"/>
              </w:rPr>
              <w:t xml:space="preserve"> 20/40V</w:t>
            </w:r>
          </w:p>
        </w:tc>
        <w:tc>
          <w:tcPr>
            <w:tcW w:w="845" w:type="dxa"/>
          </w:tcPr>
          <w:p w:rsidRPr="0013324D" w:rsidR="0013324D" w:rsidP="00FF563F" w:rsidRDefault="00FF563F" w14:paraId="7CBF4A99" w14:textId="1BF11112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519DDACC" w14:textId="77A3DB69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0,00 zł.</w:t>
            </w:r>
          </w:p>
        </w:tc>
        <w:tc>
          <w:tcPr>
            <w:tcW w:w="1613" w:type="dxa"/>
          </w:tcPr>
          <w:p w:rsidRPr="00AA6B2E" w:rsidR="0013324D" w:rsidP="00DF1E99" w:rsidRDefault="006910BD" w14:paraId="2FDFB0D5" w14:textId="782F6592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0,00</w:t>
            </w:r>
            <w:r w:rsidR="00AA6B2E">
              <w:rPr>
                <w:rFonts w:cstheme="minorHAnsi"/>
                <w:b/>
                <w:bCs/>
                <w:sz w:val="22"/>
                <w:szCs w:val="22"/>
              </w:rPr>
              <w:t xml:space="preserve"> zł.</w:t>
            </w:r>
          </w:p>
        </w:tc>
        <w:tc>
          <w:tcPr>
            <w:tcW w:w="1499" w:type="dxa"/>
          </w:tcPr>
          <w:p w:rsidRPr="0013324D" w:rsidR="0013324D" w:rsidP="0013324D" w:rsidRDefault="0013324D" w14:paraId="338FA45C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7B250421" w14:textId="77777777">
        <w:tc>
          <w:tcPr>
            <w:tcW w:w="562" w:type="dxa"/>
          </w:tcPr>
          <w:p w:rsidRPr="0013324D" w:rsidR="0013324D" w:rsidP="00FF563F" w:rsidRDefault="004E5AF0" w14:paraId="4B591C71" w14:textId="58C60E9E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3096" w:type="dxa"/>
          </w:tcPr>
          <w:p w:rsidR="0013324D" w:rsidP="0013324D" w:rsidRDefault="0013324D" w14:paraId="34A50813" w14:textId="51ACFAA3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ED3CEF">
              <w:rPr>
                <w:rFonts w:cstheme="minorHAnsi"/>
                <w:sz w:val="22"/>
                <w:szCs w:val="22"/>
              </w:rPr>
              <w:t>Zestaw wierteł i bitów Bosch</w:t>
            </w:r>
          </w:p>
        </w:tc>
        <w:tc>
          <w:tcPr>
            <w:tcW w:w="845" w:type="dxa"/>
          </w:tcPr>
          <w:p w:rsidRPr="0013324D" w:rsidR="0013324D" w:rsidP="00FF563F" w:rsidRDefault="00FF563F" w14:paraId="3A337F65" w14:textId="7DDE9939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64AB0BE6" w14:textId="66B90F34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0,00 zł.</w:t>
            </w:r>
          </w:p>
        </w:tc>
        <w:tc>
          <w:tcPr>
            <w:tcW w:w="1613" w:type="dxa"/>
          </w:tcPr>
          <w:p w:rsidRPr="00AA6B2E" w:rsidR="0013324D" w:rsidP="00DF1E99" w:rsidRDefault="006910BD" w14:paraId="10F457F7" w14:textId="03BBF70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0,00</w:t>
            </w:r>
            <w:r w:rsidR="00AA6B2E">
              <w:rPr>
                <w:rFonts w:cstheme="minorHAnsi"/>
                <w:b/>
                <w:bCs/>
                <w:sz w:val="22"/>
                <w:szCs w:val="22"/>
              </w:rPr>
              <w:t xml:space="preserve"> zł.</w:t>
            </w:r>
          </w:p>
        </w:tc>
        <w:tc>
          <w:tcPr>
            <w:tcW w:w="1499" w:type="dxa"/>
          </w:tcPr>
          <w:p w:rsidRPr="0013324D" w:rsidR="0013324D" w:rsidP="0013324D" w:rsidRDefault="0013324D" w14:paraId="08DF574E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305A7CEB" w14:textId="77777777">
        <w:tc>
          <w:tcPr>
            <w:tcW w:w="562" w:type="dxa"/>
          </w:tcPr>
          <w:p w:rsidRPr="0013324D" w:rsidR="0013324D" w:rsidP="00FF563F" w:rsidRDefault="004E5AF0" w14:paraId="561C5A0D" w14:textId="6BBE3104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3096" w:type="dxa"/>
          </w:tcPr>
          <w:p w:rsidR="0013324D" w:rsidP="0013324D" w:rsidRDefault="0013324D" w14:paraId="18B78C80" w14:textId="23B1FFC8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591301">
              <w:rPr>
                <w:rFonts w:cstheme="minorHAnsi"/>
                <w:sz w:val="22"/>
                <w:szCs w:val="22"/>
              </w:rPr>
              <w:t xml:space="preserve">Akumulator litowy </w:t>
            </w:r>
            <w:proofErr w:type="spellStart"/>
            <w:r w:rsidRPr="00591301">
              <w:rPr>
                <w:rFonts w:cstheme="minorHAnsi"/>
                <w:sz w:val="22"/>
                <w:szCs w:val="22"/>
              </w:rPr>
              <w:t>Ryobi</w:t>
            </w:r>
            <w:proofErr w:type="spellEnd"/>
            <w:r w:rsidRPr="00591301">
              <w:rPr>
                <w:rFonts w:cstheme="minorHAnsi"/>
                <w:sz w:val="22"/>
                <w:szCs w:val="22"/>
              </w:rPr>
              <w:t xml:space="preserve"> 150+, RB1825C, 18V 2,5Ah</w:t>
            </w:r>
          </w:p>
        </w:tc>
        <w:tc>
          <w:tcPr>
            <w:tcW w:w="845" w:type="dxa"/>
          </w:tcPr>
          <w:p w:rsidRPr="0013324D" w:rsidR="0013324D" w:rsidP="00FF563F" w:rsidRDefault="00FF563F" w14:paraId="5495D3EE" w14:textId="4BD8286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 szt.</w:t>
            </w:r>
          </w:p>
        </w:tc>
        <w:tc>
          <w:tcPr>
            <w:tcW w:w="1446" w:type="dxa"/>
          </w:tcPr>
          <w:p w:rsidRPr="0013324D" w:rsidR="0013324D" w:rsidP="00DF1E99" w:rsidRDefault="00DF1E99" w14:paraId="12F02B9A" w14:textId="432FF58A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0,00 zł.</w:t>
            </w:r>
          </w:p>
        </w:tc>
        <w:tc>
          <w:tcPr>
            <w:tcW w:w="1613" w:type="dxa"/>
          </w:tcPr>
          <w:p w:rsidRPr="00AA6B2E" w:rsidR="0013324D" w:rsidP="00DF1E99" w:rsidRDefault="006910BD" w14:paraId="22C57A21" w14:textId="55E83E81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80,00</w:t>
            </w:r>
            <w:r w:rsidR="00AA6B2E">
              <w:rPr>
                <w:rFonts w:cstheme="minorHAnsi"/>
                <w:b/>
                <w:bCs/>
                <w:sz w:val="22"/>
                <w:szCs w:val="22"/>
              </w:rPr>
              <w:t xml:space="preserve"> zł.</w:t>
            </w:r>
          </w:p>
        </w:tc>
        <w:tc>
          <w:tcPr>
            <w:tcW w:w="1499" w:type="dxa"/>
          </w:tcPr>
          <w:p w:rsidRPr="0013324D" w:rsidR="0013324D" w:rsidP="0013324D" w:rsidRDefault="0013324D" w14:paraId="0CEB0CE6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77C48871" w14:textId="77777777">
        <w:tc>
          <w:tcPr>
            <w:tcW w:w="562" w:type="dxa"/>
          </w:tcPr>
          <w:p w:rsidRPr="0013324D" w:rsidR="0013324D" w:rsidP="00FF563F" w:rsidRDefault="004E5AF0" w14:paraId="1A77010A" w14:textId="2FD13489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8</w:t>
            </w:r>
          </w:p>
        </w:tc>
        <w:tc>
          <w:tcPr>
            <w:tcW w:w="3096" w:type="dxa"/>
          </w:tcPr>
          <w:p w:rsidR="0013324D" w:rsidP="0013324D" w:rsidRDefault="0013324D" w14:paraId="626FA2EA" w14:textId="7EAE6CF3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591301">
              <w:rPr>
                <w:rFonts w:cstheme="minorHAnsi"/>
                <w:sz w:val="22"/>
                <w:szCs w:val="22"/>
              </w:rPr>
              <w:t xml:space="preserve">Akumulator litowy </w:t>
            </w:r>
            <w:proofErr w:type="spellStart"/>
            <w:r w:rsidRPr="00591301">
              <w:rPr>
                <w:rFonts w:cstheme="minorHAnsi"/>
                <w:sz w:val="22"/>
                <w:szCs w:val="22"/>
              </w:rPr>
              <w:t>Ryobi</w:t>
            </w:r>
            <w:proofErr w:type="spellEnd"/>
            <w:r w:rsidRPr="00591301">
              <w:rPr>
                <w:rFonts w:cstheme="minorHAnsi"/>
                <w:sz w:val="22"/>
                <w:szCs w:val="22"/>
              </w:rPr>
              <w:t xml:space="preserve"> 100+, RB1820C, 18V 2,0Ah</w:t>
            </w:r>
          </w:p>
        </w:tc>
        <w:tc>
          <w:tcPr>
            <w:tcW w:w="845" w:type="dxa"/>
          </w:tcPr>
          <w:p w:rsidRPr="0013324D" w:rsidR="0013324D" w:rsidP="00FF563F" w:rsidRDefault="00FF563F" w14:paraId="6FC9D361" w14:textId="4CCEABDD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2CBF316B" w14:textId="6DADE4F5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0,00 zł.</w:t>
            </w:r>
          </w:p>
        </w:tc>
        <w:tc>
          <w:tcPr>
            <w:tcW w:w="1613" w:type="dxa"/>
          </w:tcPr>
          <w:p w:rsidRPr="00AA6B2E" w:rsidR="0013324D" w:rsidP="00DF1E99" w:rsidRDefault="006910BD" w14:paraId="3DD78F0B" w14:textId="59BFB560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0,00</w:t>
            </w:r>
            <w:r w:rsidR="00AA6B2E">
              <w:rPr>
                <w:rFonts w:cstheme="minorHAnsi"/>
                <w:b/>
                <w:bCs/>
                <w:sz w:val="22"/>
                <w:szCs w:val="22"/>
              </w:rPr>
              <w:t xml:space="preserve"> zł.</w:t>
            </w:r>
          </w:p>
        </w:tc>
        <w:tc>
          <w:tcPr>
            <w:tcW w:w="1499" w:type="dxa"/>
          </w:tcPr>
          <w:p w:rsidRPr="0013324D" w:rsidR="0013324D" w:rsidP="0013324D" w:rsidRDefault="0013324D" w14:paraId="1197632E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405591AB" w14:textId="77777777">
        <w:tc>
          <w:tcPr>
            <w:tcW w:w="562" w:type="dxa"/>
          </w:tcPr>
          <w:p w:rsidRPr="0013324D" w:rsidR="0013324D" w:rsidP="00FF563F" w:rsidRDefault="004E5AF0" w14:paraId="49B341C0" w14:textId="5837CE56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3096" w:type="dxa"/>
          </w:tcPr>
          <w:p w:rsidR="0013324D" w:rsidP="0013324D" w:rsidRDefault="0013324D" w14:paraId="7CEE2F66" w14:textId="0496A98E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591301">
              <w:rPr>
                <w:rFonts w:cstheme="minorHAnsi"/>
                <w:sz w:val="22"/>
                <w:szCs w:val="22"/>
              </w:rPr>
              <w:t>Wiertło Bosch SDS plus-7X, 200x265 mm</w:t>
            </w:r>
          </w:p>
        </w:tc>
        <w:tc>
          <w:tcPr>
            <w:tcW w:w="845" w:type="dxa"/>
          </w:tcPr>
          <w:p w:rsidRPr="0013324D" w:rsidR="0013324D" w:rsidP="00FF563F" w:rsidRDefault="00FF563F" w14:paraId="589D554A" w14:textId="6E4DFE1F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 szt.</w:t>
            </w:r>
          </w:p>
        </w:tc>
        <w:tc>
          <w:tcPr>
            <w:tcW w:w="1446" w:type="dxa"/>
          </w:tcPr>
          <w:p w:rsidRPr="0013324D" w:rsidR="0013324D" w:rsidP="00DF1E99" w:rsidRDefault="00DF1E99" w14:paraId="26DDCDD4" w14:textId="71988C47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,00 zł.</w:t>
            </w:r>
          </w:p>
        </w:tc>
        <w:tc>
          <w:tcPr>
            <w:tcW w:w="1613" w:type="dxa"/>
          </w:tcPr>
          <w:p w:rsidRPr="00AA6B2E" w:rsidR="0013324D" w:rsidP="00DF1E99" w:rsidRDefault="00AA6B2E" w14:paraId="262DFE9B" w14:textId="7625605C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 w:rsidR="006910BD">
              <w:rPr>
                <w:rFonts w:cstheme="minorHAnsi"/>
                <w:b/>
                <w:bCs/>
                <w:sz w:val="22"/>
                <w:szCs w:val="22"/>
              </w:rPr>
              <w:t>0,00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zł.</w:t>
            </w:r>
          </w:p>
        </w:tc>
        <w:tc>
          <w:tcPr>
            <w:tcW w:w="1499" w:type="dxa"/>
          </w:tcPr>
          <w:p w:rsidRPr="0013324D" w:rsidR="0013324D" w:rsidP="0013324D" w:rsidRDefault="0013324D" w14:paraId="4D8D49D0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2A1AD666" w14:textId="77777777">
        <w:tc>
          <w:tcPr>
            <w:tcW w:w="562" w:type="dxa"/>
          </w:tcPr>
          <w:p w:rsidRPr="0013324D" w:rsidR="0013324D" w:rsidP="00FF563F" w:rsidRDefault="0013324D" w14:paraId="2DC2368C" w14:textId="71D69656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3324D">
              <w:rPr>
                <w:rFonts w:cstheme="minorHAnsi"/>
                <w:sz w:val="22"/>
                <w:szCs w:val="22"/>
              </w:rPr>
              <w:t>2</w:t>
            </w:r>
            <w:r w:rsidR="004E5AF0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3096" w:type="dxa"/>
          </w:tcPr>
          <w:p w:rsidR="0013324D" w:rsidP="0013324D" w:rsidRDefault="0013324D" w14:paraId="0EB36225" w14:textId="22F3690E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591301">
              <w:rPr>
                <w:rFonts w:cstheme="minorHAnsi"/>
                <w:sz w:val="22"/>
                <w:szCs w:val="22"/>
              </w:rPr>
              <w:t xml:space="preserve">Perfum </w:t>
            </w:r>
            <w:proofErr w:type="spellStart"/>
            <w:r w:rsidRPr="00591301">
              <w:rPr>
                <w:rFonts w:cstheme="minorHAnsi"/>
                <w:sz w:val="22"/>
                <w:szCs w:val="22"/>
              </w:rPr>
              <w:t>Lacoste</w:t>
            </w:r>
            <w:proofErr w:type="spellEnd"/>
            <w:r w:rsidRPr="0059130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591301">
              <w:rPr>
                <w:rFonts w:cstheme="minorHAnsi"/>
                <w:sz w:val="22"/>
                <w:szCs w:val="22"/>
              </w:rPr>
              <w:t>Pour</w:t>
            </w:r>
            <w:proofErr w:type="spellEnd"/>
            <w:r w:rsidRPr="00591301">
              <w:rPr>
                <w:rFonts w:cstheme="minorHAnsi"/>
                <w:sz w:val="22"/>
                <w:szCs w:val="22"/>
              </w:rPr>
              <w:t xml:space="preserve"> Elle</w:t>
            </w:r>
          </w:p>
        </w:tc>
        <w:tc>
          <w:tcPr>
            <w:tcW w:w="845" w:type="dxa"/>
          </w:tcPr>
          <w:p w:rsidRPr="0013324D" w:rsidR="0013324D" w:rsidP="00FF563F" w:rsidRDefault="00FF563F" w14:paraId="12C8CB49" w14:textId="5A22F341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3C2B5895" w14:textId="4904F358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60,00 zł.</w:t>
            </w:r>
          </w:p>
        </w:tc>
        <w:tc>
          <w:tcPr>
            <w:tcW w:w="1613" w:type="dxa"/>
          </w:tcPr>
          <w:p w:rsidRPr="00AA6B2E" w:rsidR="0013324D" w:rsidP="00DF1E99" w:rsidRDefault="006910BD" w14:paraId="65F21448" w14:textId="714C1BE5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80,00</w:t>
            </w:r>
            <w:r w:rsidR="00AA6B2E">
              <w:rPr>
                <w:rFonts w:cstheme="minorHAnsi"/>
                <w:b/>
                <w:bCs/>
                <w:sz w:val="22"/>
                <w:szCs w:val="22"/>
              </w:rPr>
              <w:t xml:space="preserve"> zł.</w:t>
            </w:r>
          </w:p>
        </w:tc>
        <w:tc>
          <w:tcPr>
            <w:tcW w:w="1499" w:type="dxa"/>
          </w:tcPr>
          <w:p w:rsidRPr="0013324D" w:rsidR="0013324D" w:rsidP="0013324D" w:rsidRDefault="0013324D" w14:paraId="13010B4A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712E1206" w14:textId="77777777">
        <w:tc>
          <w:tcPr>
            <w:tcW w:w="562" w:type="dxa"/>
          </w:tcPr>
          <w:p w:rsidRPr="0013324D" w:rsidR="0013324D" w:rsidP="00FF563F" w:rsidRDefault="004E5AF0" w14:paraId="1CB5D5EA" w14:textId="042607A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3096" w:type="dxa"/>
          </w:tcPr>
          <w:p w:rsidR="0013324D" w:rsidP="0013324D" w:rsidRDefault="0013324D" w14:paraId="06DC4089" w14:textId="20F03452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591301">
              <w:rPr>
                <w:rFonts w:cstheme="minorHAnsi"/>
                <w:sz w:val="22"/>
                <w:szCs w:val="22"/>
              </w:rPr>
              <w:t xml:space="preserve">Perfum Paco </w:t>
            </w:r>
            <w:proofErr w:type="spellStart"/>
            <w:r w:rsidRPr="00591301">
              <w:rPr>
                <w:rFonts w:cstheme="minorHAnsi"/>
                <w:sz w:val="22"/>
                <w:szCs w:val="22"/>
              </w:rPr>
              <w:t>Rabanne</w:t>
            </w:r>
            <w:proofErr w:type="spellEnd"/>
            <w:r w:rsidRPr="0059130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591301">
              <w:rPr>
                <w:rFonts w:cstheme="minorHAnsi"/>
                <w:sz w:val="22"/>
                <w:szCs w:val="22"/>
              </w:rPr>
              <w:t>Invictus</w:t>
            </w:r>
            <w:proofErr w:type="spellEnd"/>
            <w:r w:rsidRPr="00591301">
              <w:rPr>
                <w:rFonts w:cstheme="minorHAnsi"/>
                <w:sz w:val="22"/>
                <w:szCs w:val="22"/>
              </w:rPr>
              <w:t xml:space="preserve"> 50 ml</w:t>
            </w:r>
          </w:p>
        </w:tc>
        <w:tc>
          <w:tcPr>
            <w:tcW w:w="845" w:type="dxa"/>
          </w:tcPr>
          <w:p w:rsidRPr="0013324D" w:rsidR="0013324D" w:rsidP="00FF563F" w:rsidRDefault="00FF563F" w14:paraId="4AA48908" w14:textId="6E72D1E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2529D9C4" w14:textId="657516A4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60,00 zł.</w:t>
            </w:r>
          </w:p>
        </w:tc>
        <w:tc>
          <w:tcPr>
            <w:tcW w:w="1613" w:type="dxa"/>
          </w:tcPr>
          <w:p w:rsidRPr="00AA6B2E" w:rsidR="0013324D" w:rsidP="00DF1E99" w:rsidRDefault="006910BD" w14:paraId="5193F038" w14:textId="7C68EADC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30,00</w:t>
            </w:r>
            <w:r w:rsidR="00AA6B2E">
              <w:rPr>
                <w:rFonts w:cstheme="minorHAnsi"/>
                <w:b/>
                <w:bCs/>
                <w:sz w:val="22"/>
                <w:szCs w:val="22"/>
              </w:rPr>
              <w:t xml:space="preserve"> zł.</w:t>
            </w:r>
          </w:p>
        </w:tc>
        <w:tc>
          <w:tcPr>
            <w:tcW w:w="1499" w:type="dxa"/>
          </w:tcPr>
          <w:p w:rsidRPr="0013324D" w:rsidR="0013324D" w:rsidP="0013324D" w:rsidRDefault="0013324D" w14:paraId="33738124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528D641C" w14:textId="77777777">
        <w:tc>
          <w:tcPr>
            <w:tcW w:w="562" w:type="dxa"/>
          </w:tcPr>
          <w:p w:rsidRPr="0013324D" w:rsidR="0013324D" w:rsidP="00FF563F" w:rsidRDefault="004E5AF0" w14:paraId="0F76691E" w14:textId="48FF0828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2</w:t>
            </w:r>
          </w:p>
        </w:tc>
        <w:tc>
          <w:tcPr>
            <w:tcW w:w="3096" w:type="dxa"/>
          </w:tcPr>
          <w:p w:rsidR="0013324D" w:rsidP="0013324D" w:rsidRDefault="0013324D" w14:paraId="4CAB5DF8" w14:textId="3A13FFE9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591301">
              <w:rPr>
                <w:rFonts w:cstheme="minorHAnsi"/>
                <w:sz w:val="22"/>
                <w:szCs w:val="22"/>
              </w:rPr>
              <w:t xml:space="preserve">Perfum </w:t>
            </w:r>
            <w:proofErr w:type="spellStart"/>
            <w:r w:rsidRPr="00591301">
              <w:rPr>
                <w:rFonts w:cstheme="minorHAnsi"/>
                <w:sz w:val="22"/>
                <w:szCs w:val="22"/>
              </w:rPr>
              <w:t>Gisada</w:t>
            </w:r>
            <w:proofErr w:type="spellEnd"/>
            <w:r w:rsidRPr="00591301">
              <w:rPr>
                <w:rFonts w:cstheme="minorHAnsi"/>
                <w:sz w:val="22"/>
                <w:szCs w:val="22"/>
              </w:rPr>
              <w:t xml:space="preserve"> Ambasador 50 ml</w:t>
            </w:r>
          </w:p>
        </w:tc>
        <w:tc>
          <w:tcPr>
            <w:tcW w:w="845" w:type="dxa"/>
          </w:tcPr>
          <w:p w:rsidRPr="0013324D" w:rsidR="0013324D" w:rsidP="00FF563F" w:rsidRDefault="00FF563F" w14:paraId="6540C42A" w14:textId="41FA76B7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00B26DA2" w14:textId="44CD35F4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0,00 zł.</w:t>
            </w:r>
          </w:p>
        </w:tc>
        <w:tc>
          <w:tcPr>
            <w:tcW w:w="1613" w:type="dxa"/>
          </w:tcPr>
          <w:p w:rsidRPr="00AA6B2E" w:rsidR="0013324D" w:rsidP="00DF1E99" w:rsidRDefault="00AA6B2E" w14:paraId="58248251" w14:textId="01FE23FE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 w:rsidR="006910BD">
              <w:rPr>
                <w:rFonts w:cstheme="minorHAnsi"/>
                <w:b/>
                <w:bCs/>
                <w:sz w:val="22"/>
                <w:szCs w:val="22"/>
              </w:rPr>
              <w:t>00,00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zł.</w:t>
            </w:r>
          </w:p>
        </w:tc>
        <w:tc>
          <w:tcPr>
            <w:tcW w:w="1499" w:type="dxa"/>
          </w:tcPr>
          <w:p w:rsidRPr="0013324D" w:rsidR="0013324D" w:rsidP="0013324D" w:rsidRDefault="0013324D" w14:paraId="0BA84C8D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07882E03" w14:textId="77777777">
        <w:tc>
          <w:tcPr>
            <w:tcW w:w="562" w:type="dxa"/>
          </w:tcPr>
          <w:p w:rsidRPr="0013324D" w:rsidR="0013324D" w:rsidP="00FF563F" w:rsidRDefault="004E5AF0" w14:paraId="15466A6E" w14:textId="30CDADF9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3</w:t>
            </w:r>
          </w:p>
        </w:tc>
        <w:tc>
          <w:tcPr>
            <w:tcW w:w="3096" w:type="dxa"/>
          </w:tcPr>
          <w:p w:rsidR="0013324D" w:rsidP="0013324D" w:rsidRDefault="0013324D" w14:paraId="496DB2C9" w14:textId="2C4D6A7B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591301">
              <w:rPr>
                <w:rFonts w:cstheme="minorHAnsi"/>
                <w:sz w:val="22"/>
                <w:szCs w:val="22"/>
              </w:rPr>
              <w:t xml:space="preserve">Zestaw (bitów) końcówek do wiertarki </w:t>
            </w:r>
            <w:proofErr w:type="spellStart"/>
            <w:r w:rsidRPr="00591301">
              <w:rPr>
                <w:rFonts w:cstheme="minorHAnsi"/>
                <w:sz w:val="22"/>
                <w:szCs w:val="22"/>
              </w:rPr>
              <w:t>Ryobi</w:t>
            </w:r>
            <w:proofErr w:type="spellEnd"/>
          </w:p>
        </w:tc>
        <w:tc>
          <w:tcPr>
            <w:tcW w:w="845" w:type="dxa"/>
          </w:tcPr>
          <w:p w:rsidRPr="0013324D" w:rsidR="0013324D" w:rsidP="00FF563F" w:rsidRDefault="00FF563F" w14:paraId="1070A509" w14:textId="3A4CEF90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4C77FFD8" w14:textId="1698E654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0,00 zł.</w:t>
            </w:r>
          </w:p>
        </w:tc>
        <w:tc>
          <w:tcPr>
            <w:tcW w:w="1613" w:type="dxa"/>
          </w:tcPr>
          <w:p w:rsidRPr="00AA6B2E" w:rsidR="0013324D" w:rsidP="00DF1E99" w:rsidRDefault="006910BD" w14:paraId="329ED670" w14:textId="7E72E5E4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0,00</w:t>
            </w:r>
            <w:r w:rsidR="00AA6B2E">
              <w:rPr>
                <w:rFonts w:cstheme="minorHAnsi"/>
                <w:b/>
                <w:bCs/>
                <w:sz w:val="22"/>
                <w:szCs w:val="22"/>
              </w:rPr>
              <w:t xml:space="preserve"> zł.</w:t>
            </w:r>
          </w:p>
        </w:tc>
        <w:tc>
          <w:tcPr>
            <w:tcW w:w="1499" w:type="dxa"/>
          </w:tcPr>
          <w:p w:rsidRPr="0013324D" w:rsidR="0013324D" w:rsidP="0013324D" w:rsidRDefault="0013324D" w14:paraId="12955FC8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3324D" w:rsidTr="00DF1E99" w14:paraId="1BBC675A" w14:textId="77777777">
        <w:tc>
          <w:tcPr>
            <w:tcW w:w="562" w:type="dxa"/>
          </w:tcPr>
          <w:p w:rsidRPr="0013324D" w:rsidR="0013324D" w:rsidP="00FF563F" w:rsidRDefault="004E5AF0" w14:paraId="0E59DEF7" w14:textId="52D6EE7B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4</w:t>
            </w:r>
          </w:p>
        </w:tc>
        <w:tc>
          <w:tcPr>
            <w:tcW w:w="3096" w:type="dxa"/>
          </w:tcPr>
          <w:p w:rsidR="0013324D" w:rsidP="0013324D" w:rsidRDefault="0013324D" w14:paraId="28CB7436" w14:textId="30FACC8C">
            <w:pPr>
              <w:pStyle w:val="Standard"/>
              <w:spacing w:before="120" w:after="0" w:line="240" w:lineRule="auto"/>
              <w:jc w:val="both"/>
              <w:rPr>
                <w:rFonts w:ascii="Lato" w:hAnsi="Lato"/>
                <w:b/>
                <w:bCs/>
                <w:color w:val="C00000"/>
                <w:sz w:val="28"/>
                <w:szCs w:val="28"/>
              </w:rPr>
            </w:pPr>
            <w:r w:rsidRPr="00591301">
              <w:rPr>
                <w:rFonts w:cstheme="minorHAnsi"/>
                <w:sz w:val="22"/>
                <w:szCs w:val="22"/>
              </w:rPr>
              <w:t>Komplet baterii z ładowarką Bosch 1 600 A01T9W, 18V, 2,5Ah i 4,0Ah</w:t>
            </w:r>
          </w:p>
        </w:tc>
        <w:tc>
          <w:tcPr>
            <w:tcW w:w="845" w:type="dxa"/>
          </w:tcPr>
          <w:p w:rsidRPr="0013324D" w:rsidR="0013324D" w:rsidP="00FF563F" w:rsidRDefault="00FF563F" w14:paraId="2036043A" w14:textId="05FDBCA3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446" w:type="dxa"/>
          </w:tcPr>
          <w:p w:rsidRPr="0013324D" w:rsidR="0013324D" w:rsidP="00DF1E99" w:rsidRDefault="00DF1E99" w14:paraId="534CD8EB" w14:textId="73FE3081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0,00 zł.</w:t>
            </w:r>
          </w:p>
        </w:tc>
        <w:tc>
          <w:tcPr>
            <w:tcW w:w="1613" w:type="dxa"/>
          </w:tcPr>
          <w:p w:rsidRPr="00AA6B2E" w:rsidR="0013324D" w:rsidP="00DF1E99" w:rsidRDefault="006910BD" w14:paraId="462AA3E2" w14:textId="2F00895F">
            <w:pPr>
              <w:pStyle w:val="Standard"/>
              <w:spacing w:before="12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50,00</w:t>
            </w:r>
            <w:r w:rsidR="00AA6B2E">
              <w:rPr>
                <w:rFonts w:cstheme="minorHAnsi"/>
                <w:b/>
                <w:bCs/>
                <w:sz w:val="22"/>
                <w:szCs w:val="22"/>
              </w:rPr>
              <w:t xml:space="preserve"> zł.</w:t>
            </w:r>
          </w:p>
        </w:tc>
        <w:tc>
          <w:tcPr>
            <w:tcW w:w="1499" w:type="dxa"/>
          </w:tcPr>
          <w:p w:rsidRPr="0013324D" w:rsidR="0013324D" w:rsidP="0013324D" w:rsidRDefault="0013324D" w14:paraId="6CDE003F" w14:textId="77777777">
            <w:pPr>
              <w:pStyle w:val="Standard"/>
              <w:spacing w:before="120"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:rsidR="00FF563F" w:rsidRDefault="00FF563F" w14:paraId="36A7C0B0" w14:textId="77777777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</w:p>
    <w:p w:rsidR="00313535" w:rsidRDefault="00D64B74" w14:paraId="7FF299FD" w14:textId="51FECA67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>
        <w:rPr>
          <w:rFonts w:ascii="Lato" w:hAnsi="Lato"/>
          <w:b/>
          <w:bCs/>
          <w:color w:val="C00000"/>
          <w:sz w:val="28"/>
          <w:szCs w:val="28"/>
        </w:rPr>
        <w:t>Termin i miejsce oglądania ruchomości</w:t>
      </w:r>
    </w:p>
    <w:p w:rsidR="008224FF" w:rsidP="008224FF" w:rsidRDefault="00905A6D" w14:paraId="190A79A5" w14:textId="62B34514">
      <w:pPr>
        <w:pStyle w:val="Standard"/>
        <w:spacing w:before="120" w:after="0" w:line="276" w:lineRule="auto"/>
        <w:jc w:val="both"/>
        <w:rPr>
          <w:rFonts w:ascii="Lato" w:hAnsi="Lato"/>
          <w:i/>
          <w:color w:val="2F5496" w:themeColor="accent1" w:themeShade="BF"/>
          <w:sz w:val="24"/>
          <w:szCs w:val="24"/>
          <w:lang w:eastAsia="pl-PL"/>
        </w:rPr>
      </w:pPr>
      <w:r w:rsidRPr="003147CB">
        <w:rPr>
          <w:rFonts w:ascii="Lato" w:hAnsi="Lato"/>
          <w:sz w:val="24"/>
          <w:szCs w:val="24"/>
        </w:rPr>
        <w:t>Ruchomość można oglądać przed licytacją, tj</w:t>
      </w:r>
      <w:r w:rsidR="00E80FC0">
        <w:rPr>
          <w:rFonts w:ascii="Lato" w:hAnsi="Lato"/>
          <w:sz w:val="24"/>
          <w:szCs w:val="24"/>
        </w:rPr>
        <w:t xml:space="preserve">. </w:t>
      </w:r>
      <w:r w:rsidR="006910BD">
        <w:rPr>
          <w:rFonts w:ascii="Lato" w:hAnsi="Lato"/>
          <w:sz w:val="24"/>
          <w:szCs w:val="24"/>
        </w:rPr>
        <w:t>26</w:t>
      </w:r>
      <w:r w:rsidR="005A0500">
        <w:rPr>
          <w:rFonts w:ascii="Lato" w:hAnsi="Lato"/>
          <w:sz w:val="24"/>
          <w:szCs w:val="24"/>
        </w:rPr>
        <w:t xml:space="preserve"> marca</w:t>
      </w:r>
      <w:r w:rsidR="00BF4A7A">
        <w:rPr>
          <w:rFonts w:ascii="Lato" w:hAnsi="Lato"/>
          <w:sz w:val="24"/>
          <w:szCs w:val="24"/>
        </w:rPr>
        <w:t xml:space="preserve"> </w:t>
      </w:r>
      <w:r w:rsidR="00E80FC0">
        <w:rPr>
          <w:rFonts w:ascii="Lato" w:hAnsi="Lato"/>
          <w:sz w:val="24"/>
          <w:szCs w:val="24"/>
        </w:rPr>
        <w:t>2026</w:t>
      </w:r>
      <w:r w:rsidR="00E223A8">
        <w:rPr>
          <w:rFonts w:ascii="Lato" w:hAnsi="Lato"/>
          <w:sz w:val="24"/>
          <w:szCs w:val="24"/>
        </w:rPr>
        <w:t xml:space="preserve"> </w:t>
      </w:r>
      <w:r w:rsidR="00F7139F">
        <w:rPr>
          <w:rFonts w:ascii="Lato" w:hAnsi="Lato"/>
          <w:sz w:val="24"/>
          <w:szCs w:val="24"/>
        </w:rPr>
        <w:t xml:space="preserve">r., od godz. </w:t>
      </w:r>
      <w:r w:rsidR="00992FF8">
        <w:rPr>
          <w:rFonts w:ascii="Lato" w:hAnsi="Lato"/>
          <w:sz w:val="24"/>
          <w:szCs w:val="24"/>
        </w:rPr>
        <w:t>8</w:t>
      </w:r>
      <w:r w:rsidR="00F7139F">
        <w:rPr>
          <w:rFonts w:ascii="Lato" w:hAnsi="Lato"/>
          <w:sz w:val="24"/>
          <w:szCs w:val="24"/>
        </w:rPr>
        <w:t>:</w:t>
      </w:r>
      <w:r w:rsidR="00992FF8">
        <w:rPr>
          <w:rFonts w:ascii="Lato" w:hAnsi="Lato"/>
          <w:sz w:val="24"/>
          <w:szCs w:val="24"/>
        </w:rPr>
        <w:t>3</w:t>
      </w:r>
      <w:r w:rsidR="00F7139F">
        <w:rPr>
          <w:rFonts w:ascii="Lato" w:hAnsi="Lato"/>
          <w:sz w:val="24"/>
          <w:szCs w:val="24"/>
        </w:rPr>
        <w:t xml:space="preserve">0 do godz. </w:t>
      </w:r>
      <w:r w:rsidR="00992FF8">
        <w:rPr>
          <w:rFonts w:ascii="Lato" w:hAnsi="Lato"/>
          <w:sz w:val="24"/>
          <w:szCs w:val="24"/>
        </w:rPr>
        <w:t>9:30</w:t>
      </w:r>
      <w:r w:rsidRPr="00623E3D" w:rsidR="00623E3D">
        <w:rPr>
          <w:rFonts w:ascii="Lato" w:hAnsi="Lato"/>
          <w:bCs/>
          <w:sz w:val="24"/>
          <w:szCs w:val="24"/>
        </w:rPr>
        <w:t xml:space="preserve"> </w:t>
      </w:r>
      <w:r w:rsidR="00E223A8">
        <w:rPr>
          <w:rFonts w:ascii="Lato" w:hAnsi="Lato"/>
          <w:bCs/>
          <w:sz w:val="24"/>
          <w:szCs w:val="24"/>
        </w:rPr>
        <w:t xml:space="preserve">w </w:t>
      </w:r>
      <w:r w:rsidR="00992FF8">
        <w:rPr>
          <w:rFonts w:ascii="Lato" w:hAnsi="Lato"/>
          <w:bCs/>
          <w:sz w:val="24"/>
          <w:szCs w:val="24"/>
        </w:rPr>
        <w:t>Urzęd</w:t>
      </w:r>
      <w:r w:rsidR="00E223A8">
        <w:rPr>
          <w:rFonts w:ascii="Lato" w:hAnsi="Lato"/>
          <w:bCs/>
          <w:sz w:val="24"/>
          <w:szCs w:val="24"/>
        </w:rPr>
        <w:t>zie</w:t>
      </w:r>
      <w:r w:rsidR="00992FF8">
        <w:rPr>
          <w:rFonts w:ascii="Lato" w:hAnsi="Lato"/>
          <w:bCs/>
          <w:sz w:val="24"/>
          <w:szCs w:val="24"/>
        </w:rPr>
        <w:t xml:space="preserve"> Skarbow</w:t>
      </w:r>
      <w:r w:rsidR="00E223A8">
        <w:rPr>
          <w:rFonts w:ascii="Lato" w:hAnsi="Lato"/>
          <w:bCs/>
          <w:sz w:val="24"/>
          <w:szCs w:val="24"/>
        </w:rPr>
        <w:t>ym</w:t>
      </w:r>
      <w:r w:rsidR="00992FF8">
        <w:rPr>
          <w:rFonts w:ascii="Lato" w:hAnsi="Lato"/>
          <w:bCs/>
          <w:sz w:val="24"/>
          <w:szCs w:val="24"/>
        </w:rPr>
        <w:t xml:space="preserve"> w Kępnie ul. Młyńska 3a.</w:t>
      </w:r>
      <w:r w:rsidR="00623E3D">
        <w:rPr>
          <w:rFonts w:ascii="Lato" w:hAnsi="Lato"/>
          <w:bCs/>
          <w:sz w:val="24"/>
          <w:szCs w:val="24"/>
        </w:rPr>
        <w:t xml:space="preserve"> </w:t>
      </w:r>
      <w:r w:rsidR="008224FF">
        <w:rPr>
          <w:rFonts w:ascii="Lato" w:hAnsi="Lato"/>
          <w:bCs/>
          <w:sz w:val="24"/>
          <w:szCs w:val="24"/>
        </w:rPr>
        <w:t xml:space="preserve"> </w:t>
      </w:r>
      <w:r w:rsidR="000E673C">
        <w:rPr>
          <w:rFonts w:ascii="Lato" w:hAnsi="Lato"/>
          <w:bCs/>
          <w:sz w:val="24"/>
          <w:szCs w:val="24"/>
        </w:rPr>
        <w:t xml:space="preserve"> </w:t>
      </w:r>
    </w:p>
    <w:p w:rsidR="00FF563F" w:rsidP="00FF563F" w:rsidRDefault="00FF563F" w14:paraId="4BD20A6C" w14:textId="77777777">
      <w:pPr>
        <w:pStyle w:val="Standard"/>
        <w:spacing w:before="120" w:after="0" w:line="276" w:lineRule="auto"/>
        <w:jc w:val="both"/>
        <w:rPr>
          <w:rFonts w:ascii="Lato" w:hAnsi="Lato"/>
          <w:bCs/>
          <w:sz w:val="24"/>
          <w:szCs w:val="24"/>
        </w:rPr>
      </w:pPr>
    </w:p>
    <w:p w:rsidRPr="00FF563F" w:rsidR="00313535" w:rsidP="00FF563F" w:rsidRDefault="00EC270F" w14:paraId="347F515E" w14:textId="5C97EFA9">
      <w:pPr>
        <w:pStyle w:val="Standard"/>
        <w:spacing w:before="120" w:after="0" w:line="276" w:lineRule="auto"/>
        <w:jc w:val="both"/>
        <w:rPr>
          <w:rFonts w:ascii="Lato" w:hAnsi="Lato"/>
          <w:i/>
          <w:color w:val="2F5496" w:themeColor="accent1" w:themeShade="BF"/>
          <w:sz w:val="24"/>
          <w:szCs w:val="24"/>
          <w:lang w:eastAsia="pl-PL"/>
        </w:rPr>
      </w:pPr>
      <w:r>
        <w:rPr>
          <w:rFonts w:ascii="Lato" w:hAnsi="Lato"/>
          <w:bCs/>
          <w:sz w:val="24"/>
          <w:szCs w:val="24"/>
        </w:rPr>
        <w:t xml:space="preserve"> </w:t>
      </w:r>
      <w:r w:rsidR="00D64B74"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:rsidR="00905A6D" w:rsidP="00905A6D" w:rsidRDefault="00905A6D" w14:paraId="13615426" w14:textId="77777777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Wadium nie jest wymagane.</w:t>
      </w:r>
    </w:p>
    <w:p w:rsidR="00905A6D" w:rsidP="00905A6D" w:rsidRDefault="00905A6D" w14:paraId="17E5F6D8" w14:textId="77777777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 xml:space="preserve">Sprzedaż </w:t>
      </w:r>
      <w:r>
        <w:rPr>
          <w:rFonts w:ascii="Lato" w:hAnsi="Lato"/>
          <w:bCs/>
          <w:i/>
          <w:color w:val="2F5496" w:themeColor="accent1" w:themeShade="BF"/>
          <w:sz w:val="24"/>
          <w:szCs w:val="24"/>
        </w:rPr>
        <w:t>nie jest</w:t>
      </w:r>
      <w:r>
        <w:rPr>
          <w:rFonts w:ascii="Lato" w:hAnsi="Lato"/>
          <w:bCs/>
          <w:color w:val="2F5496" w:themeColor="accent1" w:themeShade="BF"/>
          <w:sz w:val="24"/>
          <w:szCs w:val="24"/>
        </w:rPr>
        <w:t xml:space="preserve"> </w:t>
      </w:r>
      <w:r>
        <w:rPr>
          <w:rFonts w:ascii="Lato" w:hAnsi="Lato"/>
          <w:bCs/>
          <w:sz w:val="24"/>
          <w:szCs w:val="24"/>
        </w:rPr>
        <w:t>opodatkowana podatkiem od towarów i usług.</w:t>
      </w:r>
    </w:p>
    <w:p w:rsidR="00905A6D" w:rsidP="00905A6D" w:rsidRDefault="00905A6D" w14:paraId="4313BC9E" w14:textId="77777777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lastRenderedPageBreak/>
        <w:t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iezwłocznie na rachunek bankowy organu egzekucyjnego nr 15 1010 1469 0000 7113 9120 0000, nie później niż w dniu następującym po dniu licytacji.</w:t>
      </w:r>
    </w:p>
    <w:p w:rsidR="00313535" w:rsidRDefault="00D64B74" w14:paraId="6737BEDB" w14:textId="77777777">
      <w:pPr>
        <w:pStyle w:val="Standard"/>
        <w:spacing w:before="120" w:after="0" w:line="240" w:lineRule="auto"/>
        <w:jc w:val="both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 xml:space="preserve">Szczegółowe informacje można uzyskać w </w:t>
      </w:r>
      <w:r>
        <w:rPr>
          <w:rFonts w:ascii="Lato" w:hAnsi="Lato"/>
          <w:bCs/>
          <w:color w:val="2F5496" w:themeColor="accent1" w:themeShade="BF"/>
          <w:sz w:val="24"/>
          <w:szCs w:val="24"/>
        </w:rPr>
        <w:t xml:space="preserve">Referacie  </w:t>
      </w:r>
      <w:r>
        <w:rPr>
          <w:rFonts w:ascii="Lato" w:hAnsi="Lato"/>
          <w:bCs/>
          <w:sz w:val="24"/>
          <w:szCs w:val="24"/>
        </w:rPr>
        <w:t>Egzekucji Administracyjnej:</w:t>
      </w:r>
    </w:p>
    <w:p w:rsidR="00313535" w:rsidRDefault="00313535" w14:paraId="60A1C002" w14:textId="77777777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:rsidR="00313535" w:rsidRDefault="00D64B74" w14:paraId="384FEE82" w14:textId="77777777">
      <w:pPr>
        <w:pStyle w:val="TekstpismaKAS"/>
        <w:spacing w:before="0"/>
        <w:rPr>
          <w:rFonts w:ascii="Lato" w:hAnsi="Lato"/>
          <w:color w:val="2F5496" w:themeColor="accent1" w:themeShade="BF"/>
        </w:rPr>
      </w:pPr>
      <w:r>
        <w:rPr>
          <w:noProof/>
          <w:lang w:eastAsia="pl-PL"/>
        </w:rPr>
        <w:drawing>
          <wp:anchor distT="0" distB="635" distL="114300" distR="114935" simplePos="0" relativeHeight="7" behindDoc="0" locked="0" layoutInCell="0" allowOverlap="1" wp14:editId="6B078B21" wp14:anchorId="72C0D71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</w:rPr>
        <w:t xml:space="preserve">telefonicznie – pod numerem </w:t>
      </w:r>
      <w:r>
        <w:rPr>
          <w:rFonts w:ascii="Lato" w:hAnsi="Lato"/>
          <w:bCs/>
        </w:rPr>
        <w:t xml:space="preserve">telefonu: </w:t>
      </w:r>
      <w:r>
        <w:rPr>
          <w:rFonts w:ascii="Lato" w:hAnsi="Lato"/>
          <w:bCs/>
        </w:rPr>
        <w:br/>
      </w:r>
      <w:r w:rsidR="00E33A16">
        <w:rPr>
          <w:rFonts w:ascii="Lato" w:hAnsi="Lato"/>
          <w:color w:val="2F5496" w:themeColor="accent1" w:themeShade="BF"/>
        </w:rPr>
        <w:t>62</w:t>
      </w:r>
      <w:r>
        <w:rPr>
          <w:rFonts w:ascii="Lato" w:hAnsi="Lato"/>
          <w:color w:val="2F5496" w:themeColor="accent1" w:themeShade="BF"/>
        </w:rPr>
        <w:t xml:space="preserve"> </w:t>
      </w:r>
      <w:r w:rsidR="00E33A16">
        <w:rPr>
          <w:rFonts w:ascii="Lato" w:hAnsi="Lato"/>
          <w:color w:val="2F5496" w:themeColor="accent1" w:themeShade="BF"/>
        </w:rPr>
        <w:t>78</w:t>
      </w:r>
      <w:r w:rsidR="00FF1AB8">
        <w:rPr>
          <w:rFonts w:ascii="Lato" w:hAnsi="Lato"/>
          <w:color w:val="2F5496" w:themeColor="accent1" w:themeShade="BF"/>
        </w:rPr>
        <w:t xml:space="preserve"> </w:t>
      </w:r>
      <w:r w:rsidR="00E33A16">
        <w:rPr>
          <w:rFonts w:ascii="Lato" w:hAnsi="Lato"/>
          <w:color w:val="2F5496" w:themeColor="accent1" w:themeShade="BF"/>
        </w:rPr>
        <w:t>29</w:t>
      </w:r>
      <w:r>
        <w:rPr>
          <w:rFonts w:ascii="Lato" w:hAnsi="Lato"/>
          <w:color w:val="2F5496" w:themeColor="accent1" w:themeShade="BF"/>
        </w:rPr>
        <w:t xml:space="preserve"> </w:t>
      </w:r>
      <w:r w:rsidR="000B7095">
        <w:rPr>
          <w:rFonts w:ascii="Lato" w:hAnsi="Lato"/>
          <w:color w:val="2F5496" w:themeColor="accent1" w:themeShade="BF"/>
        </w:rPr>
        <w:t>340</w:t>
      </w:r>
      <w:r>
        <w:rPr>
          <w:rFonts w:ascii="Lato" w:hAnsi="Lato"/>
          <w:color w:val="2F5496" w:themeColor="accent1" w:themeShade="BF"/>
        </w:rPr>
        <w:t xml:space="preserve">, </w:t>
      </w:r>
      <w:r w:rsidR="00357690">
        <w:rPr>
          <w:rFonts w:ascii="Lato" w:hAnsi="Lato"/>
          <w:color w:val="2F5496" w:themeColor="accent1" w:themeShade="BF"/>
        </w:rPr>
        <w:t>62 78 29 344</w:t>
      </w:r>
    </w:p>
    <w:p w:rsidR="00313535" w:rsidRDefault="00313535" w14:paraId="6D7DCCA3" w14:textId="77777777">
      <w:pPr>
        <w:pStyle w:val="TekstpismaKAS"/>
        <w:rPr>
          <w:rFonts w:ascii="Lato" w:hAnsi="Lato"/>
          <w:color w:val="2F5496" w:themeColor="accent1" w:themeShade="BF"/>
          <w:lang w:eastAsia="pl-PL"/>
        </w:rPr>
      </w:pPr>
    </w:p>
    <w:p w:rsidR="00313535" w:rsidRDefault="00D64B74" w14:paraId="0E207A23" w14:textId="77777777">
      <w:pPr>
        <w:pStyle w:val="TekstpismaKAS"/>
        <w:rPr>
          <w:rFonts w:ascii="Lato" w:hAnsi="Lato"/>
        </w:rPr>
      </w:pPr>
      <w:r>
        <w:rPr>
          <w:noProof/>
          <w:lang w:eastAsia="pl-PL"/>
        </w:rPr>
        <w:drawing>
          <wp:anchor distT="0" distB="0" distL="114300" distR="114300" simplePos="0" relativeHeight="8" behindDoc="0" locked="0" layoutInCell="0" allowOverlap="1" wp14:editId="661C6411" wp14:anchorId="1B7156D2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</w:rPr>
        <w:t>elektronicznie – napisz na adres:</w:t>
      </w:r>
    </w:p>
    <w:p w:rsidR="00313535" w:rsidRDefault="00E33A16" w14:paraId="0EFA3A01" w14:textId="77777777">
      <w:pPr>
        <w:pStyle w:val="TekstpismaKAS"/>
        <w:rPr>
          <w:rFonts w:ascii="Lato" w:hAnsi="Lato"/>
          <w:color w:val="2F5496" w:themeColor="accent1" w:themeShade="BF"/>
        </w:rPr>
      </w:pPr>
      <w:r>
        <w:rPr>
          <w:rFonts w:ascii="Lato" w:hAnsi="Lato"/>
          <w:color w:val="2F5496" w:themeColor="accent1" w:themeShade="BF"/>
        </w:rPr>
        <w:t>us.kepno</w:t>
      </w:r>
      <w:r w:rsidR="00D64B74">
        <w:rPr>
          <w:rFonts w:ascii="Lato" w:hAnsi="Lato"/>
          <w:color w:val="2F5496" w:themeColor="accent1" w:themeShade="BF"/>
        </w:rPr>
        <w:t>@mf.gov.pl</w:t>
      </w:r>
    </w:p>
    <w:p w:rsidR="00313535" w:rsidRDefault="00D64B74" w14:paraId="308FEF10" w14:textId="2374B85A">
      <w:pPr>
        <w:pStyle w:val="Standard"/>
        <w:spacing w:before="120" w:after="0" w:line="240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oraz na stronie:</w:t>
      </w:r>
      <w:r>
        <w:rPr>
          <w:rFonts w:ascii="Lato" w:hAnsi="Lato"/>
          <w:sz w:val="24"/>
          <w:szCs w:val="24"/>
        </w:rPr>
        <w:t xml:space="preserve"> </w:t>
      </w:r>
      <w:hyperlink w:history="1" r:id="rId11">
        <w:r w:rsidRPr="00947FE3" w:rsidR="00E33A16">
          <w:rPr>
            <w:rStyle w:val="Hipercze"/>
            <w:rFonts w:ascii="Lato" w:hAnsi="Lato"/>
            <w:bCs/>
            <w:sz w:val="24"/>
            <w:szCs w:val="24"/>
          </w:rPr>
          <w:t>https://www.wielkopolskie.kas.gov.pl/urzad-skarbowy-w-kepnie</w:t>
        </w:r>
      </w:hyperlink>
      <w:r>
        <w:rPr>
          <w:rFonts w:ascii="Lato" w:hAnsi="Lato"/>
          <w:bCs/>
          <w:sz w:val="24"/>
          <w:szCs w:val="24"/>
        </w:rPr>
        <w:t>,</w:t>
      </w:r>
      <w:r>
        <w:rPr>
          <w:rFonts w:ascii="Lato" w:hAnsi="Lato"/>
          <w:bCs/>
          <w:sz w:val="24"/>
          <w:szCs w:val="24"/>
        </w:rPr>
        <w:br/>
        <w:t>w zakładce ogłoszenia - obwieszczenia o licytacji.</w:t>
      </w:r>
    </w:p>
    <w:p w:rsidR="00FF563F" w:rsidRDefault="00FF563F" w14:paraId="4FD10DDD" w14:textId="77777777">
      <w:pPr>
        <w:pStyle w:val="Standard"/>
        <w:spacing w:before="120" w:after="0" w:line="240" w:lineRule="auto"/>
        <w:rPr>
          <w:rFonts w:ascii="Lato" w:hAnsi="Lato"/>
          <w:sz w:val="24"/>
          <w:szCs w:val="24"/>
        </w:rPr>
      </w:pPr>
    </w:p>
    <w:p w:rsidR="00313535" w:rsidRDefault="00D64B74" w14:paraId="1CD30338" w14:textId="77777777">
      <w:pPr>
        <w:pStyle w:val="rdtytuKAS"/>
        <w:rPr>
          <w:rFonts w:ascii="Lato" w:hAnsi="Lato"/>
          <w:color w:val="C00000"/>
          <w:lang w:eastAsia="pl-PL"/>
        </w:rPr>
      </w:pPr>
      <w:r>
        <w:rPr>
          <w:rFonts w:ascii="Lato" w:hAnsi="Lato"/>
          <w:color w:val="C00000"/>
          <w:lang w:eastAsia="pl-PL"/>
        </w:rPr>
        <w:t xml:space="preserve">Przepisy prawa: </w:t>
      </w:r>
    </w:p>
    <w:p w:rsidRPr="008F6F02" w:rsidR="000B7095" w:rsidP="008F6F02" w:rsidRDefault="00905A6D" w14:paraId="662F3CFB" w14:textId="6C619B41">
      <w:pPr>
        <w:pStyle w:val="TekstpismaKAS"/>
        <w:rPr>
          <w:rFonts w:ascii="Lato" w:hAnsi="Lato"/>
          <w:lang w:eastAsia="pl-PL"/>
        </w:rPr>
      </w:pPr>
      <w:r w:rsidRPr="003147CB">
        <w:rPr>
          <w:rFonts w:ascii="Lato" w:hAnsi="Lato"/>
          <w:lang w:eastAsia="pl-PL"/>
        </w:rPr>
        <w:t>Art. 105 – art. 105a, art. 105c - 107 ustawy z dnia 17 czerwca 1966 r. o postępowaniu egzekucyjnym w administracji (Dz.U. z 202</w:t>
      </w:r>
      <w:r w:rsidR="006912DB">
        <w:rPr>
          <w:rFonts w:ascii="Lato" w:hAnsi="Lato"/>
          <w:lang w:eastAsia="pl-PL"/>
        </w:rPr>
        <w:t>6</w:t>
      </w:r>
      <w:r w:rsidRPr="003147CB">
        <w:rPr>
          <w:rFonts w:ascii="Lato" w:hAnsi="Lato"/>
          <w:lang w:eastAsia="pl-PL"/>
        </w:rPr>
        <w:t xml:space="preserve"> r. poz. </w:t>
      </w:r>
      <w:r w:rsidR="006912DB">
        <w:rPr>
          <w:rFonts w:ascii="Lato" w:hAnsi="Lato"/>
          <w:lang w:eastAsia="pl-PL"/>
        </w:rPr>
        <w:t>268</w:t>
      </w:r>
      <w:r w:rsidRPr="003147CB">
        <w:rPr>
          <w:rFonts w:ascii="Lato" w:hAnsi="Lato"/>
          <w:lang w:eastAsia="pl-PL"/>
        </w:rPr>
        <w:t>).</w:t>
      </w:r>
    </w:p>
    <w:p w:rsidRPr="001659B2" w:rsidR="00E37F40" w:rsidP="00E37F40" w:rsidRDefault="00E37F40" w14:paraId="3D434785" w14:textId="77777777">
      <w:pPr>
        <w:spacing w:before="360" w:after="0" w:line="276" w:lineRule="auto"/>
        <w:ind w:left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 up. Naczelnika                                     Urzędu Skarbowego w Kępnie    Kierownik Referatu                                Łukasz Trafarski                             </w:t>
      </w:r>
      <w:r w:rsidRPr="009B4EE2">
        <w:rPr>
          <w:rFonts w:eastAsia="Times New Roman" w:cstheme="minorHAnsi"/>
          <w:sz w:val="16"/>
          <w:szCs w:val="16"/>
          <w:lang w:eastAsia="pl-PL"/>
        </w:rPr>
        <w:t>(</w:t>
      </w:r>
      <w:r>
        <w:rPr>
          <w:rFonts w:eastAsia="Times New Roman" w:cstheme="minorHAnsi"/>
          <w:sz w:val="16"/>
          <w:szCs w:val="16"/>
          <w:lang w:eastAsia="pl-PL"/>
        </w:rPr>
        <w:t>Dokument podpisany</w:t>
      </w:r>
      <w:r w:rsidRPr="009B4EE2">
        <w:rPr>
          <w:rFonts w:eastAsia="Times New Roman" w:cstheme="minorHAnsi"/>
          <w:sz w:val="16"/>
          <w:szCs w:val="16"/>
          <w:lang w:eastAsia="pl-PL"/>
        </w:rPr>
        <w:t xml:space="preserve"> kwalifikowanym podpisem elektronicznym)</w:t>
      </w:r>
    </w:p>
    <w:p w:rsidRPr="004B67E4" w:rsidR="00D60637" w:rsidP="00D60637" w:rsidRDefault="00E37F40" w14:paraId="591B8717" w14:textId="77777777">
      <w:pPr>
        <w:pStyle w:val="Nagwek2"/>
        <w:spacing w:before="280"/>
        <w:rPr>
          <w:b w:val="0"/>
          <w:color w:val="auto"/>
          <w:sz w:val="20"/>
          <w:szCs w:val="20"/>
        </w:rPr>
      </w:pPr>
      <w:r w:rsidRPr="004B67E4">
        <w:rPr>
          <w:color w:val="auto"/>
          <w:sz w:val="20"/>
          <w:szCs w:val="20"/>
        </w:rPr>
        <w:t>Klauzula podpisu elektronicznego:</w:t>
      </w:r>
      <w:r w:rsidRPr="004B67E4"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B67E4" w:rsidR="00D60637">
        <w:rPr>
          <w:b w:val="0"/>
          <w:color w:val="auto"/>
          <w:sz w:val="20"/>
          <w:szCs w:val="20"/>
        </w:rPr>
        <w:t xml:space="preserve">Kwalifikowany podpis elektroniczny ma skutek prawny równoważny podpisowi własnoręcznemu (art. 25 ust 2 Rozporządzenia parlamentu europejskiego i rady (UE) nr 910/2014 z dnia 23 lipca 2014r. w sprawie identyfikacji elektronicznej i usług zaufania w odniesieniu do transakcji elektronicznych na rynku wewnętrznym oraz uchylające dyrektywę 1999/93/WE). </w:t>
      </w:r>
    </w:p>
    <w:p w:rsidRPr="00E848D5" w:rsidR="00D60637" w:rsidP="00D60637" w:rsidRDefault="00D60637" w14:paraId="101A6C07" w14:textId="77777777">
      <w:pPr>
        <w:widowControl w:val="0"/>
        <w:autoSpaceDE w:val="0"/>
        <w:spacing w:after="0"/>
        <w:jc w:val="both"/>
        <w:rPr>
          <w:rFonts w:eastAsia="Arial" w:cstheme="minorHAnsi"/>
          <w:color w:val="000000"/>
          <w:sz w:val="20"/>
          <w:szCs w:val="20"/>
        </w:rPr>
      </w:pPr>
      <w:r w:rsidRPr="00E848D5">
        <w:rPr>
          <w:rFonts w:eastAsia="Arial" w:cstheme="minorHAnsi"/>
          <w:color w:val="000000"/>
          <w:sz w:val="20"/>
          <w:szCs w:val="20"/>
        </w:rPr>
        <w:t xml:space="preserve">Pismo zostało wydane w formie dokumentu elektronicznego przy wykorzystaniu systemu teleinformatycznego Szefa KAS 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r w:rsidRPr="00E848D5">
        <w:rPr>
          <w:rFonts w:eastAsia="Arial" w:cstheme="minorHAnsi"/>
          <w:color w:val="000000"/>
          <w:sz w:val="20"/>
          <w:szCs w:val="20"/>
        </w:rPr>
        <w:t>i podpisane kwalifikowanym podpisem elektronicznym.</w:t>
      </w:r>
    </w:p>
    <w:p w:rsidRPr="00D60637" w:rsidR="00E37F40" w:rsidP="00D60637" w:rsidRDefault="00D60637" w14:paraId="60AF06E2" w14:textId="77777777">
      <w:pPr>
        <w:tabs>
          <w:tab w:val="left" w:pos="2465"/>
        </w:tabs>
        <w:spacing w:after="0"/>
        <w:rPr>
          <w:rFonts w:eastAsia="Arial" w:cstheme="minorHAnsi"/>
          <w:color w:val="000000"/>
          <w:sz w:val="20"/>
          <w:szCs w:val="20"/>
        </w:rPr>
      </w:pPr>
      <w:r w:rsidRPr="00E848D5">
        <w:rPr>
          <w:rFonts w:eastAsia="Arial" w:cstheme="minorHAnsi"/>
          <w:color w:val="000000"/>
          <w:sz w:val="20"/>
          <w:szCs w:val="20"/>
        </w:rPr>
        <w:t xml:space="preserve">Wydruk tego dokumentu, na podstawie art. 39 </w:t>
      </w:r>
      <w:r w:rsidRPr="00E848D5">
        <w:rPr>
          <w:rStyle w:val="Odwoanieprzypisudolnego"/>
          <w:rFonts w:cstheme="minorHAnsi"/>
          <w:sz w:val="20"/>
          <w:szCs w:val="20"/>
          <w:lang w:eastAsia="pl-PL"/>
        </w:rPr>
        <w:t>3</w:t>
      </w:r>
      <w:r w:rsidRPr="00E848D5">
        <w:rPr>
          <w:rFonts w:eastAsia="Arial" w:cstheme="minorHAnsi"/>
          <w:color w:val="000000"/>
          <w:sz w:val="20"/>
          <w:szCs w:val="20"/>
        </w:rPr>
        <w:t xml:space="preserve"> ustawy Kodeks postępowania administracyjneg</w:t>
      </w:r>
      <w:r>
        <w:rPr>
          <w:rFonts w:eastAsia="Arial" w:cstheme="minorHAnsi"/>
          <w:color w:val="000000"/>
          <w:sz w:val="20"/>
          <w:szCs w:val="20"/>
        </w:rPr>
        <w:t xml:space="preserve">o oraz art. 26 e ustawy </w:t>
      </w:r>
      <w:r w:rsidRPr="00E848D5">
        <w:rPr>
          <w:rFonts w:eastAsia="Arial" w:cstheme="minorHAnsi"/>
          <w:color w:val="000000"/>
          <w:sz w:val="20"/>
          <w:szCs w:val="20"/>
        </w:rPr>
        <w:t>o postępowaniu egzekucyjnym w administracji, nie wymaga odręcznego podpisu i stanowi do</w:t>
      </w:r>
      <w:r>
        <w:rPr>
          <w:rFonts w:eastAsia="Arial" w:cstheme="minorHAnsi"/>
          <w:color w:val="000000"/>
          <w:sz w:val="20"/>
          <w:szCs w:val="20"/>
        </w:rPr>
        <w:t>wód tego co zostało stwierdzone</w:t>
      </w:r>
      <w:r w:rsidRPr="00E848D5">
        <w:rPr>
          <w:rFonts w:eastAsia="Arial" w:cstheme="minorHAnsi"/>
          <w:color w:val="000000"/>
          <w:sz w:val="20"/>
          <w:szCs w:val="20"/>
        </w:rPr>
        <w:t xml:space="preserve"> w piśmie wydanym w postaci elektronicznej.</w:t>
      </w:r>
    </w:p>
    <w:sectPr w:rsidRPr="00D60637" w:rsidR="00E37F40"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1F291" w14:textId="77777777" w:rsidR="000B3437" w:rsidRDefault="000B3437">
      <w:pPr>
        <w:spacing w:after="0" w:line="240" w:lineRule="auto"/>
      </w:pPr>
      <w:r>
        <w:separator/>
      </w:r>
    </w:p>
  </w:endnote>
  <w:endnote w:type="continuationSeparator" w:id="0">
    <w:p w14:paraId="7C46C024" w14:textId="77777777" w:rsidR="000B3437" w:rsidRDefault="000B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AFB2" w14:textId="77777777" w:rsidR="00313535" w:rsidRDefault="00D64B7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0B4B4E73" wp14:editId="630D3943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770" cy="30670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C4FD27" w14:textId="5AB3C68A" w:rsidR="00313535" w:rsidRDefault="00D64B7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D2DC6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3D2DC6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7A3082E0" w14:textId="77777777" w:rsidR="00313535" w:rsidRDefault="00313535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0B4B4E73" id="Pole tekstowe 2" o:spid="_x0000_s1026" style="position:absolute;margin-left:425.25pt;margin-top:0;width:85.1pt;height:24.15pt;z-index:-503316478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" o:allowincell="f" filled="f" stroked="f">
              <v:textbox>
                <w:txbxContent>
                  <w:p w14:paraId="22C4FD27" w14:textId="5AB3C68A" w:rsidR="00313535" w:rsidRDefault="00D64B7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3D2DC6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3D2DC6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7A3082E0" w14:textId="77777777" w:rsidR="00313535" w:rsidRDefault="00313535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8A5E" w14:textId="77777777" w:rsidR="00313535" w:rsidRDefault="00D64B74">
    <w:pPr>
      <w:pStyle w:val="StopkaKAS"/>
      <w:rPr>
        <w:rFonts w:cs="Calibri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0" allowOverlap="1" wp14:anchorId="0D5AB4FB" wp14:editId="6BDDBB67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725" cy="306705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5B8AA7" w14:textId="1E117CDA" w:rsidR="00313535" w:rsidRDefault="00D64B7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D2DC6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3D2DC6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66E2F159" w14:textId="77777777" w:rsidR="00313535" w:rsidRDefault="00313535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0D5AB4FB" id="_x0000_s1027" style="position:absolute;left:0;text-align:left;margin-left:453.6pt;margin-top:0;width:56.75pt;height:24.15pt;z-index:-503316477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" o:allowincell="f" filled="f" stroked="f">
              <v:textbox>
                <w:txbxContent>
                  <w:p w14:paraId="245B8AA7" w14:textId="1E117CDA" w:rsidR="00313535" w:rsidRDefault="00D64B7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3D2DC6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3D2DC6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66E2F159" w14:textId="77777777" w:rsidR="00313535" w:rsidRDefault="00313535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4" behindDoc="1" locked="0" layoutInCell="0" allowOverlap="1" wp14:anchorId="346B3D6E" wp14:editId="112064BA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0" b="0"/>
          <wp:wrapNone/>
          <wp:docPr id="9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654D">
      <w:rPr>
        <w:rFonts w:cs="Calibri"/>
        <w:lang w:val="en-US"/>
      </w:rPr>
      <w:t>e-mail: us.kepno</w:t>
    </w:r>
    <w:r>
      <w:rPr>
        <w:rFonts w:cs="Calibri"/>
        <w:lang w:val="en-US"/>
      </w:rPr>
      <w:t xml:space="preserve">@mf.gov.pl </w:t>
    </w:r>
    <w:r>
      <w:rPr>
        <w:rFonts w:cstheme="minorHAnsi"/>
        <w:lang w:val="en-US"/>
      </w:rPr>
      <w:t>●</w:t>
    </w:r>
    <w:r>
      <w:rPr>
        <w:rFonts w:cs="Calibri"/>
        <w:lang w:val="en-US"/>
      </w:rPr>
      <w:t xml:space="preserve"> </w:t>
    </w:r>
    <w:proofErr w:type="spellStart"/>
    <w:r>
      <w:rPr>
        <w:rFonts w:cs="Calibri"/>
        <w:lang w:val="en-US"/>
      </w:rPr>
      <w:t>ePUAP</w:t>
    </w:r>
    <w:proofErr w:type="spellEnd"/>
    <w:r w:rsidR="000D654D">
      <w:rPr>
        <w:rFonts w:cs="Calibri"/>
        <w:lang w:val="en-US"/>
      </w:rPr>
      <w:t>: /</w:t>
    </w:r>
    <w:proofErr w:type="spellStart"/>
    <w:r w:rsidR="000D654D">
      <w:rPr>
        <w:rFonts w:cs="Calibri"/>
        <w:lang w:val="en-US"/>
      </w:rPr>
      <w:t>uskepno</w:t>
    </w:r>
    <w:proofErr w:type="spellEnd"/>
    <w:r w:rsidR="000D654D">
      <w:rPr>
        <w:rFonts w:cs="Calibri"/>
        <w:lang w:val="en-US"/>
      </w:rPr>
      <w:t>/</w:t>
    </w:r>
    <w:proofErr w:type="spellStart"/>
    <w:r w:rsidR="000D654D">
      <w:rPr>
        <w:rFonts w:cs="Calibri"/>
        <w:lang w:val="en-US"/>
      </w:rPr>
      <w:t>Skrytka</w:t>
    </w:r>
    <w:proofErr w:type="spellEnd"/>
    <w:r w:rsidR="000D654D">
      <w:rPr>
        <w:rFonts w:cs="Calibri"/>
        <w:lang w:val="en-US"/>
      </w:rPr>
      <w:t xml:space="preserve"> ESP</w:t>
    </w:r>
    <w:r>
      <w:rPr>
        <w:rFonts w:cs="Calibri"/>
        <w:lang w:val="en-US"/>
      </w:rPr>
      <w:t xml:space="preserve"> </w:t>
    </w:r>
    <w:r>
      <w:rPr>
        <w:rFonts w:cstheme="minorHAnsi"/>
        <w:lang w:val="en-US"/>
      </w:rPr>
      <w:t>●</w:t>
    </w:r>
    <w:r w:rsidR="000D654D">
      <w:rPr>
        <w:rFonts w:cs="Calibri"/>
        <w:lang w:val="en-US"/>
      </w:rPr>
      <w:t xml:space="preserve"> http://www.wielkopolskie</w:t>
    </w:r>
    <w:r>
      <w:rPr>
        <w:rFonts w:cs="Calibri"/>
        <w:lang w:val="en-US"/>
      </w:rPr>
      <w:t>.kas.gov.pl/urzad-skarbowy-w-</w:t>
    </w:r>
    <w:r w:rsidR="000D654D">
      <w:rPr>
        <w:rFonts w:cs="Calibri"/>
        <w:lang w:val="en-US"/>
      </w:rPr>
      <w:t>kępnie</w:t>
    </w:r>
  </w:p>
  <w:p w14:paraId="4077EED9" w14:textId="77777777" w:rsidR="00313535" w:rsidRDefault="00D64B74">
    <w:pPr>
      <w:pStyle w:val="StopkaKAS"/>
      <w:rPr>
        <w:rFonts w:cs="Calibri"/>
      </w:rPr>
    </w:pPr>
    <w:r>
      <w:rPr>
        <w:rFonts w:cs="Calibri"/>
      </w:rPr>
      <w:t xml:space="preserve">Urząd Skarbowy w </w:t>
    </w:r>
    <w:r w:rsidR="000D654D">
      <w:rPr>
        <w:rFonts w:cs="Calibri"/>
      </w:rPr>
      <w:t>Kępnie</w:t>
    </w:r>
    <w:r>
      <w:rPr>
        <w:rFonts w:cs="Calibri"/>
      </w:rPr>
      <w:t xml:space="preserve">, ul. </w:t>
    </w:r>
    <w:r w:rsidR="000D654D">
      <w:rPr>
        <w:rFonts w:cs="Calibri"/>
      </w:rPr>
      <w:t>Rynek 4</w:t>
    </w:r>
    <w:r>
      <w:rPr>
        <w:rFonts w:cs="Calibri"/>
      </w:rPr>
      <w:t xml:space="preserve">, </w:t>
    </w:r>
    <w:r w:rsidR="000D654D">
      <w:rPr>
        <w:rFonts w:cs="Calibri"/>
      </w:rPr>
      <w:t>63</w:t>
    </w:r>
    <w:r>
      <w:rPr>
        <w:rFonts w:cs="Calibri"/>
      </w:rPr>
      <w:t>-</w:t>
    </w:r>
    <w:r w:rsidR="000D654D">
      <w:rPr>
        <w:rFonts w:cs="Calibri"/>
      </w:rPr>
      <w:t>600</w:t>
    </w:r>
    <w:r>
      <w:rPr>
        <w:rFonts w:cs="Calibri"/>
      </w:rPr>
      <w:t xml:space="preserve"> </w:t>
    </w:r>
    <w:r w:rsidR="000D654D">
      <w:rPr>
        <w:rFonts w:cs="Calibri"/>
      </w:rPr>
      <w:t>Kęp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DFB4" w14:textId="77777777" w:rsidR="000B3437" w:rsidRDefault="000B3437">
      <w:pPr>
        <w:spacing w:after="0" w:line="240" w:lineRule="auto"/>
      </w:pPr>
      <w:r>
        <w:separator/>
      </w:r>
    </w:p>
  </w:footnote>
  <w:footnote w:type="continuationSeparator" w:id="0">
    <w:p w14:paraId="69409D04" w14:textId="77777777" w:rsidR="000B3437" w:rsidRDefault="000B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7588" w14:textId="77777777" w:rsidR="00313535" w:rsidRDefault="00313535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99E"/>
    <w:multiLevelType w:val="multilevel"/>
    <w:tmpl w:val="5024E692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463063"/>
    <w:multiLevelType w:val="multilevel"/>
    <w:tmpl w:val="FB50C3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AC624D"/>
    <w:multiLevelType w:val="hybridMultilevel"/>
    <w:tmpl w:val="3D9C0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A0E3F"/>
    <w:multiLevelType w:val="multilevel"/>
    <w:tmpl w:val="58E0165C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535"/>
    <w:rsid w:val="00025481"/>
    <w:rsid w:val="00031F80"/>
    <w:rsid w:val="00067052"/>
    <w:rsid w:val="00077583"/>
    <w:rsid w:val="00077D29"/>
    <w:rsid w:val="0008151B"/>
    <w:rsid w:val="000A061E"/>
    <w:rsid w:val="000A09B8"/>
    <w:rsid w:val="000A3DEA"/>
    <w:rsid w:val="000B269A"/>
    <w:rsid w:val="000B3437"/>
    <w:rsid w:val="000B7095"/>
    <w:rsid w:val="000C4038"/>
    <w:rsid w:val="000D654D"/>
    <w:rsid w:val="000E673C"/>
    <w:rsid w:val="000F0D64"/>
    <w:rsid w:val="001127AA"/>
    <w:rsid w:val="001223AD"/>
    <w:rsid w:val="0013324D"/>
    <w:rsid w:val="00153B9D"/>
    <w:rsid w:val="00183AA5"/>
    <w:rsid w:val="00196FB2"/>
    <w:rsid w:val="001D54D5"/>
    <w:rsid w:val="001E1338"/>
    <w:rsid w:val="001E5EA8"/>
    <w:rsid w:val="001E7771"/>
    <w:rsid w:val="00205E84"/>
    <w:rsid w:val="00217A60"/>
    <w:rsid w:val="00224475"/>
    <w:rsid w:val="00241AA2"/>
    <w:rsid w:val="00247520"/>
    <w:rsid w:val="00247E65"/>
    <w:rsid w:val="002523ED"/>
    <w:rsid w:val="00272B2D"/>
    <w:rsid w:val="0028515E"/>
    <w:rsid w:val="00295E38"/>
    <w:rsid w:val="002D21BF"/>
    <w:rsid w:val="002D41C5"/>
    <w:rsid w:val="002E3FDA"/>
    <w:rsid w:val="00313535"/>
    <w:rsid w:val="003147CB"/>
    <w:rsid w:val="003225BB"/>
    <w:rsid w:val="0032294D"/>
    <w:rsid w:val="00330D2C"/>
    <w:rsid w:val="00345D0A"/>
    <w:rsid w:val="00357690"/>
    <w:rsid w:val="00373BBA"/>
    <w:rsid w:val="00373F5E"/>
    <w:rsid w:val="00380AEA"/>
    <w:rsid w:val="0038504D"/>
    <w:rsid w:val="003916F7"/>
    <w:rsid w:val="003D0E45"/>
    <w:rsid w:val="003D2DC6"/>
    <w:rsid w:val="003D66C4"/>
    <w:rsid w:val="003E3C65"/>
    <w:rsid w:val="0041160E"/>
    <w:rsid w:val="00436B71"/>
    <w:rsid w:val="00452651"/>
    <w:rsid w:val="00452FB8"/>
    <w:rsid w:val="00466731"/>
    <w:rsid w:val="0049532B"/>
    <w:rsid w:val="0049598F"/>
    <w:rsid w:val="004A13F8"/>
    <w:rsid w:val="004A451B"/>
    <w:rsid w:val="004A45B3"/>
    <w:rsid w:val="004C2748"/>
    <w:rsid w:val="004D4B4D"/>
    <w:rsid w:val="004D650B"/>
    <w:rsid w:val="004E5AF0"/>
    <w:rsid w:val="004F6F53"/>
    <w:rsid w:val="00513CBA"/>
    <w:rsid w:val="00546634"/>
    <w:rsid w:val="00557968"/>
    <w:rsid w:val="00570432"/>
    <w:rsid w:val="00585100"/>
    <w:rsid w:val="00590149"/>
    <w:rsid w:val="00597A29"/>
    <w:rsid w:val="005A0500"/>
    <w:rsid w:val="005A1F87"/>
    <w:rsid w:val="005C44CF"/>
    <w:rsid w:val="005D0EFA"/>
    <w:rsid w:val="005D4ADC"/>
    <w:rsid w:val="005E68A5"/>
    <w:rsid w:val="00621D65"/>
    <w:rsid w:val="00623E3D"/>
    <w:rsid w:val="00635E11"/>
    <w:rsid w:val="006661C7"/>
    <w:rsid w:val="006874BF"/>
    <w:rsid w:val="006910BD"/>
    <w:rsid w:val="006912DB"/>
    <w:rsid w:val="00693136"/>
    <w:rsid w:val="006A3BD3"/>
    <w:rsid w:val="006A5B65"/>
    <w:rsid w:val="006C1AE7"/>
    <w:rsid w:val="006C20D9"/>
    <w:rsid w:val="006C22E4"/>
    <w:rsid w:val="006D6971"/>
    <w:rsid w:val="006E1252"/>
    <w:rsid w:val="006F1BEE"/>
    <w:rsid w:val="006F6952"/>
    <w:rsid w:val="006F7045"/>
    <w:rsid w:val="00727820"/>
    <w:rsid w:val="0074615A"/>
    <w:rsid w:val="0075076C"/>
    <w:rsid w:val="007528CD"/>
    <w:rsid w:val="00760784"/>
    <w:rsid w:val="007823E3"/>
    <w:rsid w:val="007841FB"/>
    <w:rsid w:val="00786500"/>
    <w:rsid w:val="0078668A"/>
    <w:rsid w:val="007A780C"/>
    <w:rsid w:val="007D0BCE"/>
    <w:rsid w:val="007E67E0"/>
    <w:rsid w:val="008224FF"/>
    <w:rsid w:val="00824D35"/>
    <w:rsid w:val="00863DCD"/>
    <w:rsid w:val="00865DA4"/>
    <w:rsid w:val="00873F46"/>
    <w:rsid w:val="00880FB8"/>
    <w:rsid w:val="00892B00"/>
    <w:rsid w:val="008A62A5"/>
    <w:rsid w:val="008A72CD"/>
    <w:rsid w:val="008C1A7C"/>
    <w:rsid w:val="008C5E86"/>
    <w:rsid w:val="008F6F02"/>
    <w:rsid w:val="00905A6D"/>
    <w:rsid w:val="00911C13"/>
    <w:rsid w:val="00914E3A"/>
    <w:rsid w:val="00940421"/>
    <w:rsid w:val="0094225A"/>
    <w:rsid w:val="00952957"/>
    <w:rsid w:val="00991950"/>
    <w:rsid w:val="00992FF8"/>
    <w:rsid w:val="009A42A0"/>
    <w:rsid w:val="009B18F2"/>
    <w:rsid w:val="009D2B49"/>
    <w:rsid w:val="009E4BAD"/>
    <w:rsid w:val="009F6501"/>
    <w:rsid w:val="00A318D8"/>
    <w:rsid w:val="00A331CF"/>
    <w:rsid w:val="00A34032"/>
    <w:rsid w:val="00A4640C"/>
    <w:rsid w:val="00A510F1"/>
    <w:rsid w:val="00AA4492"/>
    <w:rsid w:val="00AA6B2E"/>
    <w:rsid w:val="00AC287B"/>
    <w:rsid w:val="00B00005"/>
    <w:rsid w:val="00B06D31"/>
    <w:rsid w:val="00B07CAD"/>
    <w:rsid w:val="00B07DEB"/>
    <w:rsid w:val="00B13D69"/>
    <w:rsid w:val="00B3020A"/>
    <w:rsid w:val="00B32503"/>
    <w:rsid w:val="00B34F34"/>
    <w:rsid w:val="00B52568"/>
    <w:rsid w:val="00B57C69"/>
    <w:rsid w:val="00B763E4"/>
    <w:rsid w:val="00B76EAA"/>
    <w:rsid w:val="00B813A5"/>
    <w:rsid w:val="00BA39AC"/>
    <w:rsid w:val="00BD2231"/>
    <w:rsid w:val="00BD2693"/>
    <w:rsid w:val="00BE4077"/>
    <w:rsid w:val="00BE42F1"/>
    <w:rsid w:val="00BF4A7A"/>
    <w:rsid w:val="00C14C58"/>
    <w:rsid w:val="00C1748E"/>
    <w:rsid w:val="00C45EA0"/>
    <w:rsid w:val="00C5536D"/>
    <w:rsid w:val="00CA193B"/>
    <w:rsid w:val="00CB6702"/>
    <w:rsid w:val="00CC24CB"/>
    <w:rsid w:val="00CF32EF"/>
    <w:rsid w:val="00CF3D60"/>
    <w:rsid w:val="00D1567B"/>
    <w:rsid w:val="00D35404"/>
    <w:rsid w:val="00D440C1"/>
    <w:rsid w:val="00D54F7A"/>
    <w:rsid w:val="00D60637"/>
    <w:rsid w:val="00D64B74"/>
    <w:rsid w:val="00D75A24"/>
    <w:rsid w:val="00D810F0"/>
    <w:rsid w:val="00D95318"/>
    <w:rsid w:val="00DA0587"/>
    <w:rsid w:val="00DB0BBF"/>
    <w:rsid w:val="00DD3069"/>
    <w:rsid w:val="00DD616E"/>
    <w:rsid w:val="00DD6174"/>
    <w:rsid w:val="00DF1E99"/>
    <w:rsid w:val="00E05392"/>
    <w:rsid w:val="00E07F9B"/>
    <w:rsid w:val="00E1294B"/>
    <w:rsid w:val="00E211B4"/>
    <w:rsid w:val="00E223A8"/>
    <w:rsid w:val="00E33A16"/>
    <w:rsid w:val="00E33B72"/>
    <w:rsid w:val="00E37F40"/>
    <w:rsid w:val="00E47C1C"/>
    <w:rsid w:val="00E57C30"/>
    <w:rsid w:val="00E80FC0"/>
    <w:rsid w:val="00E81030"/>
    <w:rsid w:val="00E81FA0"/>
    <w:rsid w:val="00E82053"/>
    <w:rsid w:val="00E957FC"/>
    <w:rsid w:val="00EA2EA1"/>
    <w:rsid w:val="00EA76BA"/>
    <w:rsid w:val="00EB6FDE"/>
    <w:rsid w:val="00EC270F"/>
    <w:rsid w:val="00F25078"/>
    <w:rsid w:val="00F36B10"/>
    <w:rsid w:val="00F43474"/>
    <w:rsid w:val="00F7139F"/>
    <w:rsid w:val="00F75864"/>
    <w:rsid w:val="00F81D3B"/>
    <w:rsid w:val="00FA3DDA"/>
    <w:rsid w:val="00FA6886"/>
    <w:rsid w:val="00FC114A"/>
    <w:rsid w:val="00FD1FA8"/>
    <w:rsid w:val="00FF1AB8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0168"/>
  <w15:docId w15:val="{43F378ED-B321-4783-AD30-99A4BCCA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Hipercze1">
    <w:name w:val="Hiperłącze1"/>
    <w:basedOn w:val="Domylnaczcionkaakapitu"/>
    <w:qFormat/>
    <w:rsid w:val="00D01AB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33A16"/>
    <w:rPr>
      <w:color w:val="0563C1" w:themeColor="hyperlink"/>
      <w:u w:val="single"/>
    </w:rPr>
  </w:style>
  <w:style w:type="paragraph" w:customStyle="1" w:styleId="Default">
    <w:name w:val="Default"/>
    <w:rsid w:val="002523ED"/>
    <w:pPr>
      <w:suppressAutoHyphens w:val="0"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0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urzad-skarbowy-w-kepn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67F1-6BCA-4B1D-8B6C-4C377BEB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Pezalski Dariusz</cp:lastModifiedBy>
  <cp:revision>8</cp:revision>
  <cp:lastPrinted>2026-03-10T11:42:00Z</cp:lastPrinted>
  <dcterms:created xsi:type="dcterms:W3CDTF">2026-03-10T11:23:00Z</dcterms:created>
  <dcterms:modified xsi:type="dcterms:W3CDTF">2026-03-10T11:45:00Z</dcterms:modified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9-SEE.715.12.2025.19</vt:lpwstr>
  </op:property>
  <op:property fmtid="{D5CDD505-2E9C-101B-9397-08002B2CF9AE}" pid="14" name="UNPPisma">
    <vt:lpwstr>3009-26-009686</vt:lpwstr>
  </op:property>
  <op:property fmtid="{D5CDD505-2E9C-101B-9397-08002B2CF9AE}" pid="15" name="ZnakSprawy">
    <vt:lpwstr>3009-SEE.715.12.2025</vt:lpwstr>
  </op:property>
  <op:property fmtid="{D5CDD505-2E9C-101B-9397-08002B2CF9AE}" pid="16" name="ZnakSprawy2">
    <vt:lpwstr>Znak sprawy: 3009-SEE.715.12.2025</vt:lpwstr>
  </op:property>
  <op:property fmtid="{D5CDD505-2E9C-101B-9397-08002B2CF9AE}" pid="17" name="AktualnaDataSlownie">
    <vt:lpwstr>16 marca 2026</vt:lpwstr>
  </op:property>
  <op:property fmtid="{D5CDD505-2E9C-101B-9397-08002B2CF9AE}" pid="18" name="ZnakSprawyPrzedPrzeniesieniem">
    <vt:lpwstr/>
  </op:property>
  <op:property fmtid="{D5CDD505-2E9C-101B-9397-08002B2CF9AE}" pid="19" name="Autor">
    <vt:lpwstr>Trafarski Łukasz</vt:lpwstr>
  </op:property>
  <op:property fmtid="{D5CDD505-2E9C-101B-9397-08002B2CF9AE}" pid="20" name="Autor2">
    <vt:lpwstr>Łukasz Trafarski</vt:lpwstr>
  </op:property>
  <op:property fmtid="{D5CDD505-2E9C-101B-9397-08002B2CF9AE}" pid="21" name="AutorInicjaly">
    <vt:lpwstr>ŁT18</vt:lpwstr>
  </op:property>
  <op:property fmtid="{D5CDD505-2E9C-101B-9397-08002B2CF9AE}" pid="22" name="AutorNrTelefonu">
    <vt:lpwstr>(62) 782-93-45 wew. 9245</vt:lpwstr>
  </op:property>
  <op:property fmtid="{D5CDD505-2E9C-101B-9397-08002B2CF9AE}" pid="23" name="AutorEmail">
    <vt:lpwstr>lukasz.trafarski@mf.gov.pl</vt:lpwstr>
  </op:property>
  <op:property fmtid="{D5CDD505-2E9C-101B-9397-08002B2CF9AE}" pid="24" name="Stanowisko">
    <vt:lpwstr>Kierownik referatu</vt:lpwstr>
  </op:property>
  <op:property fmtid="{D5CDD505-2E9C-101B-9397-08002B2CF9AE}" pid="25" name="OpisPisma">
    <vt:lpwstr>Obwieszczenie o II licytacji elektronarzędzia - perfumy - sygn. akt II Ko 346/24 - sygn. akt II K 555/23</vt:lpwstr>
  </op:property>
  <op:property fmtid="{D5CDD505-2E9C-101B-9397-08002B2CF9AE}" pid="26" name="Komorka">
    <vt:lpwstr>Naczelnik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3-16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AS – IEE1 DZIAŁ EGZEKUCJI ADMINISTRACYJNEJ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1.390000@mf.gov.pl</vt:lpwstr>
  </op:property>
  <op:property fmtid="{D5CDD505-2E9C-101B-9397-08002B2CF9AE}" pid="48" name="DataNaPismie">
    <vt:lpwstr/>
  </op:property>
  <op:property fmtid="{D5CDD505-2E9C-101B-9397-08002B2CF9AE}" pid="49" name="adresaciDW">
    <vt:lpwstr>URZĄD SKARBOWY W KĘPNIE</vt:lpwstr>
  </op:property>
  <op:property fmtid="{D5CDD505-2E9C-101B-9397-08002B2CF9AE}" pid="50" name="adresaciDW2">
    <vt:lpwstr>URZĄD SKARBOWY W KĘPNIE,   ;  </vt:lpwstr>
  </op:property>
  <op:property fmtid="{D5CDD505-2E9C-101B-9397-08002B2CF9AE}" pid="51" name="DaneJednostki1">
    <vt:lpwstr>Urząd Skarbowy w Kępnie</vt:lpwstr>
  </op:property>
  <op:property fmtid="{D5CDD505-2E9C-101B-9397-08002B2CF9AE}" pid="52" name="PolaDodatkowe1">
    <vt:lpwstr>Urząd Skarbowy w Kępnie</vt:lpwstr>
  </op:property>
  <op:property fmtid="{D5CDD505-2E9C-101B-9397-08002B2CF9AE}" pid="53" name="DaneJednostki2">
    <vt:lpwstr>Kępno</vt:lpwstr>
  </op:property>
  <op:property fmtid="{D5CDD505-2E9C-101B-9397-08002B2CF9AE}" pid="54" name="PolaDodatkowe2">
    <vt:lpwstr>Kępno</vt:lpwstr>
  </op:property>
  <op:property fmtid="{D5CDD505-2E9C-101B-9397-08002B2CF9AE}" pid="55" name="DaneJednostki3">
    <vt:lpwstr>63-600</vt:lpwstr>
  </op:property>
  <op:property fmtid="{D5CDD505-2E9C-101B-9397-08002B2CF9AE}" pid="56" name="PolaDodatkowe3">
    <vt:lpwstr>63-600</vt:lpwstr>
  </op:property>
  <op:property fmtid="{D5CDD505-2E9C-101B-9397-08002B2CF9AE}" pid="57" name="DaneJednostki4">
    <vt:lpwstr>Rynek</vt:lpwstr>
  </op:property>
  <op:property fmtid="{D5CDD505-2E9C-101B-9397-08002B2CF9AE}" pid="58" name="PolaDodatkowe4">
    <vt:lpwstr>Rynek</vt:lpwstr>
  </op:property>
  <op:property fmtid="{D5CDD505-2E9C-101B-9397-08002B2CF9AE}" pid="59" name="DaneJednostki5">
    <vt:lpwstr>4</vt:lpwstr>
  </op:property>
  <op:property fmtid="{D5CDD505-2E9C-101B-9397-08002B2CF9AE}" pid="60" name="PolaDodatkowe5">
    <vt:lpwstr>4</vt:lpwstr>
  </op:property>
  <op:property fmtid="{D5CDD505-2E9C-101B-9397-08002B2CF9AE}" pid="61" name="DaneJednostki6">
    <vt:lpwstr>22 330 03 30</vt:lpwstr>
  </op:property>
  <op:property fmtid="{D5CDD505-2E9C-101B-9397-08002B2CF9AE}" pid="62" name="PolaDodatkowe6">
    <vt:lpwstr>22 330 03 30</vt:lpwstr>
  </op:property>
  <op:property fmtid="{D5CDD505-2E9C-101B-9397-08002B2CF9AE}" pid="63" name="DaneJednostki7">
    <vt:lpwstr>62 782 93 20</vt:lpwstr>
  </op:property>
  <op:property fmtid="{D5CDD505-2E9C-101B-9397-08002B2CF9AE}" pid="64" name="PolaDodatkowe7">
    <vt:lpwstr>62 782 93 20</vt:lpwstr>
  </op:property>
  <op:property fmtid="{D5CDD505-2E9C-101B-9397-08002B2CF9AE}" pid="65" name="DaneJednostki8">
    <vt:lpwstr>us.kepno@mf.gov.pl</vt:lpwstr>
  </op:property>
  <op:property fmtid="{D5CDD505-2E9C-101B-9397-08002B2CF9AE}" pid="66" name="PolaDodatkowe8">
    <vt:lpwstr>us.kepno@mf.gov.pl</vt:lpwstr>
  </op:property>
  <op:property fmtid="{D5CDD505-2E9C-101B-9397-08002B2CF9AE}" pid="67" name="DaneJednostki9">
    <vt:lpwstr>http://www.wielkopolskie.kas.gov.pl/urzad-skarbowy-w-kepnie</vt:lpwstr>
  </op:property>
  <op:property fmtid="{D5CDD505-2E9C-101B-9397-08002B2CF9AE}" pid="68" name="PolaDodatkowe9">
    <vt:lpwstr>http://www.wielkopolskie.kas.gov.pl/urzad-skarbowy-w-kepnie</vt:lpwstr>
  </op:property>
  <op:property fmtid="{D5CDD505-2E9C-101B-9397-08002B2CF9AE}" pid="69" name="DaneJednostki10">
    <vt:lpwstr>Naczelnik Urzędu Skarbowego w Kępnie</vt:lpwstr>
  </op:property>
  <op:property fmtid="{D5CDD505-2E9C-101B-9397-08002B2CF9AE}" pid="70" name="PolaDodatkowe10">
    <vt:lpwstr>Naczelnik Urzędu Skarbowego w Kępnie</vt:lpwstr>
  </op:property>
  <op:property fmtid="{D5CDD505-2E9C-101B-9397-08002B2CF9AE}" pid="71" name="DaneJednostki11">
    <vt:lpwstr>/uskepno/SkrytkaESP</vt:lpwstr>
  </op:property>
  <op:property fmtid="{D5CDD505-2E9C-101B-9397-08002B2CF9AE}" pid="72" name="PolaDodatkowe11">
    <vt:lpwstr>/uskepno/SkrytkaESP</vt:lpwstr>
  </op:property>
  <op:property fmtid="{D5CDD505-2E9C-101B-9397-08002B2CF9AE}" pid="73" name="DaneJednostki12">
    <vt:lpwstr>Naczelnik</vt:lpwstr>
  </op:property>
  <op:property fmtid="{D5CDD505-2E9C-101B-9397-08002B2CF9AE}" pid="74" name="PolaDodatkowe12">
    <vt:lpwstr>Naczelnik</vt:lpwstr>
  </op:property>
  <op:property fmtid="{D5CDD505-2E9C-101B-9397-08002B2CF9AE}" pid="75" name="DaneJednostki13">
    <vt:lpwstr>Urzędu Skarbowego</vt:lpwstr>
  </op:property>
  <op:property fmtid="{D5CDD505-2E9C-101B-9397-08002B2CF9AE}" pid="76" name="PolaDodatkowe13">
    <vt:lpwstr>Urzędu Skarbowego</vt:lpwstr>
  </op:property>
  <op:property fmtid="{D5CDD505-2E9C-101B-9397-08002B2CF9AE}" pid="77" name="DaneJednostki14">
    <vt:lpwstr>w Kępnie</vt:lpwstr>
  </op:property>
  <op:property fmtid="{D5CDD505-2E9C-101B-9397-08002B2CF9AE}" pid="78" name="PolaDodatkowe14">
    <vt:lpwstr>w Kępnie</vt:lpwstr>
  </op:property>
  <op:property fmtid="{D5CDD505-2E9C-101B-9397-08002B2CF9AE}" pid="79" name="DaneJednostki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3-600 Kępno.</vt:lpwstr>
  </op:property>
  <op:property fmtid="{D5CDD505-2E9C-101B-9397-08002B2CF9AE}" pid="80" name="PolaDodatkowe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3-600 Kępno.</vt:lpwstr>
  </op:property>
  <op:property fmtid="{D5CDD505-2E9C-101B-9397-08002B2CF9AE}" pid="81" name="DaneJednostki16">
    <vt:lpwstr>Urząd czynny jest w poniedziałki od 8:00 do 18:00, od wtorku do piątku od 8:00 do 15:00</vt:lpwstr>
  </op:property>
  <op:property fmtid="{D5CDD505-2E9C-101B-9397-08002B2CF9AE}" pid="82" name="PolaDodatkowe16">
    <vt:lpwstr>Urząd czynny jest w poniedziałki od 8:00 do 18:00, od wtorku do piątku od 8:00 do 15:00</vt:lpwstr>
  </op:property>
  <op:property fmtid="{D5CDD505-2E9C-101B-9397-08002B2CF9AE}" pid="83" name="DaneJednostki17">
    <vt:lpwstr>22 460 59 91</vt:lpwstr>
  </op:property>
  <op:property fmtid="{D5CDD505-2E9C-101B-9397-08002B2CF9AE}" pid="84" name="PolaDodatkowe17">
    <vt:lpwstr>22 460 59 91</vt:lpwstr>
  </op:property>
  <op:property fmtid="{D5CDD505-2E9C-101B-9397-08002B2CF9AE}" pid="85" name="DaneJednostki18">
    <vt:lpwstr>AE:PL-81644-53834-GVDDW-26</vt:lpwstr>
  </op:property>
  <op:property fmtid="{D5CDD505-2E9C-101B-9397-08002B2CF9AE}" pid="86" name="PolaDodatkowe18">
    <vt:lpwstr>AE:PL-81644-53834-GVDDW-26</vt:lpwstr>
  </op:property>
  <op:property fmtid="{D5CDD505-2E9C-101B-9397-08002B2CF9AE}" pid="87" name="KodKreskowy">
    <vt:lpwstr/>
  </op:property>
  <op:property fmtid="{D5CDD505-2E9C-101B-9397-08002B2CF9AE}" pid="88" name="TrescPisma">
    <vt:lpwstr/>
  </op:property>
</op:Properties>
</file>